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42" w:rsidRPr="00A274B1" w:rsidRDefault="00A274B1" w:rsidP="0026625E">
      <w:pPr>
        <w:jc w:val="center"/>
        <w:rPr>
          <w:rFonts w:ascii="HGS創英角ｺﾞｼｯｸUB" w:eastAsia="HGS創英角ｺﾞｼｯｸUB" w:hAnsi="HGS創英角ｺﾞｼｯｸUB"/>
          <w:b/>
          <w:sz w:val="28"/>
          <w:szCs w:val="28"/>
        </w:rPr>
      </w:pPr>
      <w:bookmarkStart w:id="0" w:name="_GoBack"/>
      <w:bookmarkEnd w:id="0"/>
      <w:r>
        <w:rPr>
          <w:rFonts w:ascii="HGS創英角ｺﾞｼｯｸUB" w:eastAsia="HGS創英角ｺﾞｼｯｸUB" w:hAnsi="HGS創英角ｺﾞｼｯｸUB" w:hint="eastAsia"/>
          <w:b/>
          <w:sz w:val="28"/>
          <w:szCs w:val="28"/>
        </w:rPr>
        <w:t>J</w:t>
      </w:r>
      <w:r>
        <w:rPr>
          <w:rFonts w:ascii="HGS創英角ｺﾞｼｯｸUB" w:eastAsia="HGS創英角ｺﾞｼｯｸUB" w:hAnsi="HGS創英角ｺﾞｼｯｸUB"/>
          <w:b/>
          <w:sz w:val="28"/>
          <w:szCs w:val="28"/>
        </w:rPr>
        <w:t>FA</w:t>
      </w:r>
      <w:r w:rsidR="009063BF" w:rsidRPr="00A274B1">
        <w:rPr>
          <w:rFonts w:ascii="HGS創英角ｺﾞｼｯｸUB" w:eastAsia="HGS創英角ｺﾞｼｯｸUB" w:hAnsi="HGS創英角ｺﾞｼｯｸUB" w:hint="eastAsia"/>
          <w:b/>
          <w:sz w:val="28"/>
          <w:szCs w:val="28"/>
        </w:rPr>
        <w:t>ガールズサッカーフェスティバル</w:t>
      </w:r>
      <w:r w:rsidR="009063BF" w:rsidRPr="00A274B1">
        <w:rPr>
          <w:rFonts w:ascii="HGS創英角ｺﾞｼｯｸUB" w:eastAsia="HGS創英角ｺﾞｼｯｸUB" w:hAnsi="HGS創英角ｺﾞｼｯｸUB"/>
          <w:b/>
          <w:sz w:val="28"/>
          <w:szCs w:val="28"/>
        </w:rPr>
        <w:t>in</w:t>
      </w:r>
      <w:r w:rsidR="009063BF" w:rsidRPr="00A274B1">
        <w:rPr>
          <w:rFonts w:ascii="HGS創英角ｺﾞｼｯｸUB" w:eastAsia="HGS創英角ｺﾞｼｯｸUB" w:hAnsi="HGS創英角ｺﾞｼｯｸUB" w:hint="eastAsia"/>
          <w:b/>
          <w:sz w:val="28"/>
          <w:szCs w:val="28"/>
        </w:rPr>
        <w:t>埼玉　２０１</w:t>
      </w:r>
      <w:r w:rsidR="0026625E" w:rsidRPr="00A274B1">
        <w:rPr>
          <w:rFonts w:ascii="HGS創英角ｺﾞｼｯｸUB" w:eastAsia="HGS創英角ｺﾞｼｯｸUB" w:hAnsi="HGS創英角ｺﾞｼｯｸUB" w:hint="eastAsia"/>
          <w:b/>
          <w:sz w:val="28"/>
          <w:szCs w:val="28"/>
        </w:rPr>
        <w:t>９</w:t>
      </w:r>
    </w:p>
    <w:p w:rsidR="009063BF" w:rsidRPr="00A274B1" w:rsidRDefault="009063BF" w:rsidP="0026625E">
      <w:pPr>
        <w:jc w:val="center"/>
        <w:rPr>
          <w:rFonts w:ascii="HGS創英角ｺﾞｼｯｸUB" w:eastAsia="HGS創英角ｺﾞｼｯｸUB" w:hAnsi="HGS創英角ｺﾞｼｯｸUB"/>
          <w:b/>
          <w:sz w:val="28"/>
          <w:szCs w:val="28"/>
        </w:rPr>
      </w:pPr>
      <w:r w:rsidRPr="00A274B1">
        <w:rPr>
          <w:rFonts w:ascii="HGS創英角ｺﾞｼｯｸUB" w:eastAsia="HGS創英角ｺﾞｼｯｸUB" w:hAnsi="HGS創英角ｺﾞｼｯｸUB" w:hint="eastAsia"/>
          <w:b/>
          <w:sz w:val="28"/>
          <w:szCs w:val="28"/>
        </w:rPr>
        <w:t>開催実施要項</w:t>
      </w:r>
    </w:p>
    <w:p w:rsidR="000F3AC0" w:rsidRPr="00A274B1" w:rsidRDefault="000F3AC0" w:rsidP="0026625E">
      <w:pPr>
        <w:rPr>
          <w:rFonts w:ascii="HGS創英角ｺﾞｼｯｸUB" w:eastAsia="HGS創英角ｺﾞｼｯｸUB" w:hAnsi="HGS創英角ｺﾞｼｯｸUB"/>
          <w:b/>
          <w:sz w:val="22"/>
          <w:szCs w:val="22"/>
        </w:rPr>
      </w:pPr>
    </w:p>
    <w:p w:rsidR="009063BF" w:rsidRPr="00A274B1" w:rsidRDefault="009063BF"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１　目</w:t>
      </w:r>
      <w:r w:rsidR="00643A28"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的　</w:t>
      </w:r>
      <w:r w:rsidR="00643A28"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女子中学生へのサッカーの普及</w:t>
      </w:r>
    </w:p>
    <w:p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２　主　催　　　</w:t>
      </w:r>
      <w:r w:rsidR="009063BF" w:rsidRPr="00A274B1">
        <w:rPr>
          <w:rFonts w:ascii="HGS創英角ｺﾞｼｯｸUB" w:eastAsia="HGS創英角ｺﾞｼｯｸUB" w:hAnsi="HGS創英角ｺﾞｼｯｸUB" w:hint="eastAsia"/>
          <w:sz w:val="22"/>
          <w:szCs w:val="22"/>
        </w:rPr>
        <w:t>公益財団法人埼玉県サッカー協会</w:t>
      </w:r>
    </w:p>
    <w:p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３　主　管　　　</w:t>
      </w:r>
      <w:r w:rsidR="009063BF" w:rsidRPr="00A274B1">
        <w:rPr>
          <w:rFonts w:ascii="HGS創英角ｺﾞｼｯｸUB" w:eastAsia="HGS創英角ｺﾞｼｯｸUB" w:hAnsi="HGS創英角ｺﾞｼｯｸUB" w:hint="eastAsia"/>
          <w:sz w:val="22"/>
          <w:szCs w:val="22"/>
        </w:rPr>
        <w:t>公益財団法人埼玉県サッカー協会女子委員会</w:t>
      </w:r>
    </w:p>
    <w:p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w:t>
      </w:r>
      <w:r w:rsidR="009063BF"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w:t>
      </w:r>
      <w:r w:rsidR="009063BF" w:rsidRPr="00A274B1">
        <w:rPr>
          <w:rFonts w:ascii="HGS創英角ｺﾞｼｯｸUB" w:eastAsia="HGS創英角ｺﾞｼｯｸUB" w:hAnsi="HGS創英角ｺﾞｼｯｸUB" w:hint="eastAsia"/>
          <w:sz w:val="22"/>
          <w:szCs w:val="22"/>
        </w:rPr>
        <w:t>埼玉県女子サッカー連盟</w:t>
      </w:r>
    </w:p>
    <w:p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４　後　援</w:t>
      </w:r>
      <w:r w:rsidR="009063BF"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w:t>
      </w:r>
      <w:r w:rsidR="009063BF" w:rsidRPr="00A274B1">
        <w:rPr>
          <w:rFonts w:ascii="HGS創英角ｺﾞｼｯｸUB" w:eastAsia="HGS創英角ｺﾞｼｯｸUB" w:hAnsi="HGS創英角ｺﾞｼｯｸUB" w:hint="eastAsia"/>
          <w:sz w:val="22"/>
          <w:szCs w:val="22"/>
        </w:rPr>
        <w:t>公益財団法人日本サッカー協会</w:t>
      </w:r>
    </w:p>
    <w:p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５　日　時</w:t>
      </w:r>
      <w:r w:rsidR="009063BF"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w:t>
      </w:r>
      <w:r w:rsidR="0026625E" w:rsidRPr="00A274B1">
        <w:rPr>
          <w:rFonts w:ascii="HGS創英角ｺﾞｼｯｸUB" w:eastAsia="HGS創英角ｺﾞｼｯｸUB" w:hAnsi="HGS創英角ｺﾞｼｯｸUB" w:hint="eastAsia"/>
          <w:sz w:val="22"/>
          <w:szCs w:val="22"/>
        </w:rPr>
        <w:t>平成３１</w:t>
      </w:r>
      <w:r w:rsidR="009063BF" w:rsidRPr="00A274B1">
        <w:rPr>
          <w:rFonts w:ascii="HGS創英角ｺﾞｼｯｸUB" w:eastAsia="HGS創英角ｺﾞｼｯｸUB" w:hAnsi="HGS創英角ｺﾞｼｯｸUB" w:hint="eastAsia"/>
          <w:sz w:val="22"/>
          <w:szCs w:val="22"/>
        </w:rPr>
        <w:t>年</w:t>
      </w:r>
      <w:r w:rsidR="0026625E" w:rsidRPr="00A274B1">
        <w:rPr>
          <w:rFonts w:ascii="HGS創英角ｺﾞｼｯｸUB" w:eastAsia="HGS創英角ｺﾞｼｯｸUB" w:hAnsi="HGS創英角ｺﾞｼｯｸUB" w:hint="eastAsia"/>
          <w:sz w:val="22"/>
          <w:szCs w:val="22"/>
        </w:rPr>
        <w:t>２月３日</w:t>
      </w:r>
      <w:r w:rsidR="009063BF" w:rsidRPr="00A274B1">
        <w:rPr>
          <w:rFonts w:ascii="HGS創英角ｺﾞｼｯｸUB" w:eastAsia="HGS創英角ｺﾞｼｯｸUB" w:hAnsi="HGS創英角ｺﾞｼｯｸUB" w:hint="eastAsia"/>
          <w:sz w:val="22"/>
          <w:szCs w:val="22"/>
        </w:rPr>
        <w:t>（日）</w:t>
      </w:r>
      <w:r w:rsidR="0026625E" w:rsidRPr="00A274B1">
        <w:rPr>
          <w:rFonts w:ascii="HGS創英角ｺﾞｼｯｸUB" w:eastAsia="HGS創英角ｺﾞｼｯｸUB" w:hAnsi="HGS創英角ｺﾞｼｯｸUB" w:hint="eastAsia"/>
          <w:sz w:val="22"/>
          <w:szCs w:val="22"/>
        </w:rPr>
        <w:t>９：００～１１：４５</w:t>
      </w:r>
      <w:r w:rsidR="009063BF" w:rsidRPr="00A274B1">
        <w:rPr>
          <w:rFonts w:ascii="HGS創英角ｺﾞｼｯｸUB" w:eastAsia="HGS創英角ｺﾞｼｯｸUB" w:hAnsi="HGS創英角ｺﾞｼｯｸUB" w:hint="eastAsia"/>
          <w:sz w:val="22"/>
          <w:szCs w:val="22"/>
        </w:rPr>
        <w:t>（受付</w:t>
      </w:r>
      <w:r w:rsidR="0026625E" w:rsidRPr="00A274B1">
        <w:rPr>
          <w:rFonts w:ascii="HGS創英角ｺﾞｼｯｸUB" w:eastAsia="HGS創英角ｺﾞｼｯｸUB" w:hAnsi="HGS創英角ｺﾞｼｯｸUB" w:hint="eastAsia"/>
          <w:sz w:val="22"/>
          <w:szCs w:val="22"/>
        </w:rPr>
        <w:t>８：３０</w:t>
      </w:r>
      <w:r w:rsidR="009063BF" w:rsidRPr="00A274B1">
        <w:rPr>
          <w:rFonts w:ascii="HGS創英角ｺﾞｼｯｸUB" w:eastAsia="HGS創英角ｺﾞｼｯｸUB" w:hAnsi="HGS創英角ｺﾞｼｯｸUB" w:hint="eastAsia"/>
          <w:sz w:val="22"/>
          <w:szCs w:val="22"/>
        </w:rPr>
        <w:t>）</w:t>
      </w:r>
    </w:p>
    <w:p w:rsidR="009063BF" w:rsidRPr="00A274B1" w:rsidRDefault="009063BF"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６　会</w:t>
      </w:r>
      <w:r w:rsidR="00643A28" w:rsidRPr="00A274B1">
        <w:rPr>
          <w:rFonts w:ascii="HGS創英角ｺﾞｼｯｸUB" w:eastAsia="HGS創英角ｺﾞｼｯｸUB" w:hAnsi="HGS創英角ｺﾞｼｯｸUB" w:hint="eastAsia"/>
          <w:sz w:val="22"/>
          <w:szCs w:val="22"/>
        </w:rPr>
        <w:t xml:space="preserve">　場　　　</w:t>
      </w:r>
      <w:r w:rsidRPr="00A274B1">
        <w:rPr>
          <w:rFonts w:ascii="HGS創英角ｺﾞｼｯｸUB" w:eastAsia="HGS創英角ｺﾞｼｯｸUB" w:hAnsi="HGS創英角ｺﾞｼｯｸUB" w:hint="eastAsia"/>
          <w:sz w:val="22"/>
          <w:szCs w:val="22"/>
        </w:rPr>
        <w:t>埼玉スタジアム２００２　第４グランド（人工芝）</w:t>
      </w:r>
      <w:r w:rsidR="00F8124D" w:rsidRPr="00A274B1">
        <w:rPr>
          <w:rFonts w:ascii="HGS創英角ｺﾞｼｯｸUB" w:eastAsia="HGS創英角ｺﾞｼｯｸUB" w:hAnsi="HGS創英角ｺﾞｼｯｸUB"/>
          <w:sz w:val="22"/>
          <w:szCs w:val="22"/>
        </w:rPr>
        <w:t xml:space="preserve"> </w:t>
      </w:r>
      <w:r w:rsidR="00F8124D" w:rsidRPr="00A274B1">
        <w:rPr>
          <w:rFonts w:ascii="HGS創英角ｺﾞｼｯｸUB" w:eastAsia="HGS創英角ｺﾞｼｯｸUB" w:hAnsi="HGS創英角ｺﾞｼｯｸUB" w:hint="eastAsia"/>
          <w:sz w:val="22"/>
          <w:szCs w:val="22"/>
        </w:rPr>
        <w:t xml:space="preserve">　小雨決行</w:t>
      </w:r>
    </w:p>
    <w:p w:rsidR="00643A28"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埼玉高速鉄道　浦和美園駅から埼玉スタジアムへ歩行者道路　　　　　　</w:t>
      </w:r>
    </w:p>
    <w:p w:rsidR="00643A28"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w:t>
      </w:r>
      <w:r w:rsidR="00FE55CE" w:rsidRPr="00A274B1">
        <w:rPr>
          <w:rFonts w:ascii="HGS創英角ｺﾞｼｯｸUB" w:eastAsia="HGS創英角ｺﾞｼｯｸUB" w:hAnsi="HGS創英角ｺﾞｼｯｸUB" w:hint="eastAsia"/>
          <w:sz w:val="22"/>
          <w:szCs w:val="22"/>
        </w:rPr>
        <w:t>1.2km）徒歩15分」</w:t>
      </w:r>
    </w:p>
    <w:p w:rsidR="00643A28"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７　参加資格　　</w:t>
      </w:r>
      <w:r w:rsidR="00FE55CE" w:rsidRPr="00A274B1">
        <w:rPr>
          <w:rFonts w:ascii="HGS創英角ｺﾞｼｯｸUB" w:eastAsia="HGS創英角ｺﾞｼｯｸUB" w:hAnsi="HGS創英角ｺﾞｼｯｸUB" w:hint="eastAsia"/>
          <w:sz w:val="22"/>
          <w:szCs w:val="22"/>
        </w:rPr>
        <w:t>サッカーに興味のある女子中学生および小学６年生、サッカー</w:t>
      </w:r>
    </w:p>
    <w:p w:rsidR="00FE55CE" w:rsidRPr="00A274B1" w:rsidRDefault="00FE55CE"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競技経験の有無は問わない。</w:t>
      </w:r>
    </w:p>
    <w:p w:rsidR="00FE55CE" w:rsidRPr="00A274B1" w:rsidRDefault="00FE55CE"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b/>
          <w:sz w:val="22"/>
          <w:szCs w:val="22"/>
        </w:rPr>
        <w:t xml:space="preserve">　　</w:t>
      </w:r>
      <w:r w:rsidRPr="00A274B1">
        <w:rPr>
          <w:rFonts w:ascii="HGS創英角ｺﾞｼｯｸUB" w:eastAsia="HGS創英角ｺﾞｼｯｸUB" w:hAnsi="HGS創英角ｺﾞｼｯｸUB" w:hint="eastAsia"/>
          <w:sz w:val="22"/>
          <w:szCs w:val="22"/>
          <w:u w:val="single"/>
        </w:rPr>
        <w:t>ただし、参加については保護者の承諾を得てください</w:t>
      </w:r>
      <w:r w:rsidRPr="00A274B1">
        <w:rPr>
          <w:rFonts w:ascii="HGS創英角ｺﾞｼｯｸUB" w:eastAsia="HGS創英角ｺﾞｼｯｸUB" w:hAnsi="HGS創英角ｺﾞｼｯｸUB" w:hint="eastAsia"/>
          <w:b/>
          <w:sz w:val="22"/>
          <w:szCs w:val="22"/>
        </w:rPr>
        <w:t>。</w:t>
      </w:r>
    </w:p>
    <w:p w:rsidR="00FE55CE" w:rsidRPr="00A274B1" w:rsidRDefault="00FE55CE"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８　募集人数　　１００名程度</w:t>
      </w:r>
    </w:p>
    <w:p w:rsidR="00FE55CE" w:rsidRPr="00A274B1" w:rsidRDefault="00FE55CE"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９　参加費　　　無料（交通費は自己負担）</w:t>
      </w:r>
    </w:p>
    <w:p w:rsidR="00FE55CE" w:rsidRPr="00A274B1" w:rsidRDefault="00146B04"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1</w:t>
      </w:r>
      <w:r w:rsidRPr="00A274B1">
        <w:rPr>
          <w:rFonts w:ascii="HGS創英角ｺﾞｼｯｸUB" w:eastAsia="HGS創英角ｺﾞｼｯｸUB" w:hAnsi="HGS創英角ｺﾞｼｯｸUB"/>
          <w:sz w:val="22"/>
          <w:szCs w:val="22"/>
        </w:rPr>
        <w:t>0</w:t>
      </w:r>
      <w:r w:rsidR="00FE55CE" w:rsidRPr="00A274B1">
        <w:rPr>
          <w:rFonts w:ascii="HGS創英角ｺﾞｼｯｸUB" w:eastAsia="HGS創英角ｺﾞｼｯｸUB" w:hAnsi="HGS創英角ｺﾞｼｯｸUB" w:hint="eastAsia"/>
          <w:sz w:val="22"/>
          <w:szCs w:val="22"/>
        </w:rPr>
        <w:t xml:space="preserve">　実施内容　　サッカーという競技に楽しむための</w:t>
      </w:r>
      <w:r w:rsidR="00A26282" w:rsidRPr="00A274B1">
        <w:rPr>
          <w:rFonts w:ascii="HGS創英角ｺﾞｼｯｸUB" w:eastAsia="HGS創英角ｺﾞｼｯｸUB" w:hAnsi="HGS創英角ｺﾞｼｯｸUB" w:hint="eastAsia"/>
          <w:sz w:val="22"/>
          <w:szCs w:val="22"/>
        </w:rPr>
        <w:t>運動</w:t>
      </w:r>
    </w:p>
    <w:p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ボールフィーリング・ドリブル・スモールゲーム等）</w:t>
      </w:r>
    </w:p>
    <w:p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11　指導者　　　</w:t>
      </w:r>
      <w:r w:rsidR="0026625E" w:rsidRPr="00A274B1">
        <w:rPr>
          <w:rFonts w:ascii="HGS創英角ｺﾞｼｯｸUB" w:eastAsia="HGS創英角ｺﾞｼｯｸUB" w:hAnsi="HGS創英角ｺﾞｼｯｸUB" w:hint="eastAsia"/>
          <w:sz w:val="22"/>
          <w:szCs w:val="22"/>
        </w:rPr>
        <w:t xml:space="preserve">木村 光善 </w:t>
      </w:r>
      <w:r w:rsidRPr="00A274B1">
        <w:rPr>
          <w:rFonts w:ascii="HGS創英角ｺﾞｼｯｸUB" w:eastAsia="HGS創英角ｺﾞｼｯｸUB" w:hAnsi="HGS創英角ｺﾞｼｯｸUB" w:hint="eastAsia"/>
          <w:sz w:val="22"/>
          <w:szCs w:val="22"/>
        </w:rPr>
        <w:t>氏（日本サッカー協会公認</w:t>
      </w:r>
      <w:r w:rsidR="00647341">
        <w:rPr>
          <w:rFonts w:ascii="HGS創英角ｺﾞｼｯｸUB" w:eastAsia="HGS創英角ｺﾞｼｯｸUB" w:hAnsi="HGS創英角ｺﾞｼｯｸUB" w:hint="eastAsia"/>
          <w:sz w:val="22"/>
          <w:szCs w:val="22"/>
        </w:rPr>
        <w:t>C</w:t>
      </w:r>
      <w:r w:rsidRPr="00A274B1">
        <w:rPr>
          <w:rFonts w:ascii="HGS創英角ｺﾞｼｯｸUB" w:eastAsia="HGS創英角ｺﾞｼｯｸUB" w:hAnsi="HGS創英角ｺﾞｼｯｸUB" w:hint="eastAsia"/>
          <w:sz w:val="22"/>
          <w:szCs w:val="22"/>
        </w:rPr>
        <w:t>級コーチ・</w:t>
      </w:r>
      <w:r w:rsidRPr="00A274B1">
        <w:rPr>
          <w:rFonts w:ascii="HGS創英角ｺﾞｼｯｸUB" w:eastAsia="HGS創英角ｺﾞｼｯｸUB" w:hAnsi="HGS創英角ｺﾞｼｯｸUB"/>
          <w:sz w:val="22"/>
          <w:szCs w:val="22"/>
        </w:rPr>
        <w:t>U15</w:t>
      </w:r>
      <w:r w:rsidR="00647341">
        <w:rPr>
          <w:rFonts w:ascii="HGS創英角ｺﾞｼｯｸUB" w:eastAsia="HGS創英角ｺﾞｼｯｸUB" w:hAnsi="HGS創英角ｺﾞｼｯｸUB" w:hint="eastAsia"/>
          <w:sz w:val="22"/>
          <w:szCs w:val="22"/>
        </w:rPr>
        <w:t>トレセンコーチ</w:t>
      </w:r>
      <w:r w:rsidRPr="00A274B1">
        <w:rPr>
          <w:rFonts w:ascii="HGS創英角ｺﾞｼｯｸUB" w:eastAsia="HGS創英角ｺﾞｼｯｸUB" w:hAnsi="HGS創英角ｺﾞｼｯｸUB" w:hint="eastAsia"/>
          <w:sz w:val="22"/>
          <w:szCs w:val="22"/>
        </w:rPr>
        <w:t>）</w:t>
      </w:r>
    </w:p>
    <w:p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他、埼玉県女子</w:t>
      </w:r>
      <w:r w:rsidRPr="00A274B1">
        <w:rPr>
          <w:rFonts w:ascii="HGS創英角ｺﾞｼｯｸUB" w:eastAsia="HGS創英角ｺﾞｼｯｸUB" w:hAnsi="HGS創英角ｺﾞｼｯｸUB"/>
          <w:sz w:val="22"/>
          <w:szCs w:val="22"/>
        </w:rPr>
        <w:t>U-15</w:t>
      </w:r>
      <w:r w:rsidRPr="00A274B1">
        <w:rPr>
          <w:rFonts w:ascii="HGS創英角ｺﾞｼｯｸUB" w:eastAsia="HGS創英角ｺﾞｼｯｸUB" w:hAnsi="HGS創英角ｺﾞｼｯｸUB" w:hint="eastAsia"/>
          <w:sz w:val="22"/>
          <w:szCs w:val="22"/>
        </w:rPr>
        <w:t>スタッフ</w:t>
      </w:r>
      <w:r w:rsidR="0026625E" w:rsidRPr="00A274B1">
        <w:rPr>
          <w:rFonts w:ascii="HGS創英角ｺﾞｼｯｸUB" w:eastAsia="HGS創英角ｺﾞｼｯｸUB" w:hAnsi="HGS創英角ｺﾞｼｯｸUB" w:hint="eastAsia"/>
          <w:sz w:val="22"/>
          <w:szCs w:val="22"/>
        </w:rPr>
        <w:t>予定</w:t>
      </w:r>
    </w:p>
    <w:p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12　持ち物　　　運動のできる服装、</w:t>
      </w:r>
      <w:r w:rsidR="00146B04" w:rsidRPr="00A274B1">
        <w:rPr>
          <w:rFonts w:ascii="HGS創英角ｺﾞｼｯｸUB" w:eastAsia="HGS創英角ｺﾞｼｯｸUB" w:hAnsi="HGS創英角ｺﾞｼｯｸUB" w:hint="eastAsia"/>
          <w:sz w:val="22"/>
          <w:szCs w:val="22"/>
        </w:rPr>
        <w:t>トレーニングシューズ</w:t>
      </w:r>
      <w:r w:rsidRPr="00A274B1">
        <w:rPr>
          <w:rFonts w:ascii="HGS創英角ｺﾞｼｯｸUB" w:eastAsia="HGS創英角ｺﾞｼｯｸUB" w:hAnsi="HGS創英角ｺﾞｼｯｸUB" w:hint="eastAsia"/>
          <w:sz w:val="22"/>
          <w:szCs w:val="22"/>
        </w:rPr>
        <w:t>（サッカー用でなくて可）</w:t>
      </w:r>
    </w:p>
    <w:p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補給用の水（人口芝グランドですので、水以外は持ち込めません。）</w:t>
      </w:r>
    </w:p>
    <w:p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着替え（更衣室あり）防寒着</w:t>
      </w:r>
    </w:p>
    <w:p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13　申込方法　　当日、現地にて</w:t>
      </w:r>
      <w:r w:rsidRPr="00A274B1">
        <w:rPr>
          <w:rFonts w:ascii="HGS創英角ｺﾞｼｯｸUB" w:eastAsia="HGS創英角ｺﾞｼｯｸUB" w:hAnsi="HGS創英角ｺﾞｼｯｸUB"/>
          <w:sz w:val="22"/>
          <w:szCs w:val="22"/>
        </w:rPr>
        <w:t>AM8:30</w:t>
      </w:r>
      <w:r w:rsidR="00914EB3" w:rsidRPr="00A274B1">
        <w:rPr>
          <w:rFonts w:ascii="HGS創英角ｺﾞｼｯｸUB" w:eastAsia="HGS創英角ｺﾞｼｯｸUB" w:hAnsi="HGS創英角ｺﾞｼｯｸUB" w:hint="eastAsia"/>
          <w:sz w:val="22"/>
          <w:szCs w:val="22"/>
        </w:rPr>
        <w:t>に受け付けをします</w:t>
      </w:r>
      <w:r w:rsidRPr="00A274B1">
        <w:rPr>
          <w:rFonts w:ascii="HGS創英角ｺﾞｼｯｸUB" w:eastAsia="HGS創英角ｺﾞｼｯｸUB" w:hAnsi="HGS創英角ｺﾞｼｯｸUB" w:hint="eastAsia"/>
          <w:sz w:val="22"/>
          <w:szCs w:val="22"/>
        </w:rPr>
        <w:t>。</w:t>
      </w:r>
    </w:p>
    <w:p w:rsidR="00A26282" w:rsidRPr="00A274B1" w:rsidRDefault="00A26282"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sz w:val="22"/>
          <w:szCs w:val="22"/>
        </w:rPr>
        <w:t xml:space="preserve">14　</w:t>
      </w:r>
      <w:r w:rsidR="00BC2A7C" w:rsidRPr="00A274B1">
        <w:rPr>
          <w:rFonts w:ascii="HGS創英角ｺﾞｼｯｸUB" w:eastAsia="HGS創英角ｺﾞｼｯｸUB" w:hAnsi="HGS創英角ｺﾞｼｯｸUB" w:hint="eastAsia"/>
          <w:sz w:val="22"/>
          <w:szCs w:val="22"/>
        </w:rPr>
        <w:t xml:space="preserve">注意事項　　</w:t>
      </w:r>
      <w:r w:rsidR="00BC2A7C" w:rsidRPr="00A274B1">
        <w:rPr>
          <w:rFonts w:ascii="HGS創英角ｺﾞｼｯｸUB" w:eastAsia="HGS創英角ｺﾞｼｯｸUB" w:hAnsi="HGS創英角ｺﾞｼｯｸUB" w:hint="eastAsia"/>
          <w:b/>
          <w:sz w:val="22"/>
          <w:szCs w:val="22"/>
        </w:rPr>
        <w:t>ケガについての責任は負いかねますので、参加者御自身での障害</w:t>
      </w:r>
    </w:p>
    <w:p w:rsidR="00BC2A7C" w:rsidRPr="00A274B1" w:rsidRDefault="00BC2A7C"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b/>
          <w:sz w:val="22"/>
          <w:szCs w:val="22"/>
        </w:rPr>
        <w:t xml:space="preserve">　　　　　　 　</w:t>
      </w:r>
      <w:r w:rsidR="00146B04" w:rsidRPr="00A274B1">
        <w:rPr>
          <w:rFonts w:ascii="HGS創英角ｺﾞｼｯｸUB" w:eastAsia="HGS創英角ｺﾞｼｯｸUB" w:hAnsi="HGS創英角ｺﾞｼｯｸUB" w:hint="eastAsia"/>
          <w:b/>
          <w:sz w:val="22"/>
          <w:szCs w:val="22"/>
        </w:rPr>
        <w:t xml:space="preserve"> </w:t>
      </w:r>
      <w:r w:rsidRPr="00A274B1">
        <w:rPr>
          <w:rFonts w:ascii="HGS創英角ｺﾞｼｯｸUB" w:eastAsia="HGS創英角ｺﾞｼｯｸUB" w:hAnsi="HGS創英角ｺﾞｼｯｸUB" w:hint="eastAsia"/>
          <w:b/>
          <w:sz w:val="22"/>
          <w:szCs w:val="22"/>
        </w:rPr>
        <w:t>保険の加入をお願いいたします。（この事業は学校管理下の諸活動</w:t>
      </w:r>
    </w:p>
    <w:p w:rsidR="00BC2A7C" w:rsidRPr="00A274B1" w:rsidRDefault="00BC2A7C"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b/>
          <w:sz w:val="22"/>
          <w:szCs w:val="22"/>
        </w:rPr>
        <w:t xml:space="preserve">　　　　　　　 </w:t>
      </w:r>
      <w:r w:rsidR="00146B04" w:rsidRPr="00A274B1">
        <w:rPr>
          <w:rFonts w:ascii="HGS創英角ｺﾞｼｯｸUB" w:eastAsia="HGS創英角ｺﾞｼｯｸUB" w:hAnsi="HGS創英角ｺﾞｼｯｸUB"/>
          <w:b/>
          <w:sz w:val="22"/>
          <w:szCs w:val="22"/>
        </w:rPr>
        <w:t xml:space="preserve"> </w:t>
      </w:r>
      <w:r w:rsidRPr="00A274B1">
        <w:rPr>
          <w:rFonts w:ascii="HGS創英角ｺﾞｼｯｸUB" w:eastAsia="HGS創英角ｺﾞｼｯｸUB" w:hAnsi="HGS創英角ｺﾞｼｯｸUB" w:hint="eastAsia"/>
          <w:b/>
          <w:sz w:val="22"/>
          <w:szCs w:val="22"/>
        </w:rPr>
        <w:t>ではありません。日本スポーツ振興センター　適用外）</w:t>
      </w:r>
    </w:p>
    <w:p w:rsidR="00146B04" w:rsidRPr="00A274B1" w:rsidRDefault="00146B04" w:rsidP="0026625E">
      <w:pPr>
        <w:rPr>
          <w:rFonts w:ascii="HGS創英角ｺﾞｼｯｸUB" w:eastAsia="HGS創英角ｺﾞｼｯｸUB" w:hAnsi="HGS創英角ｺﾞｼｯｸUB"/>
          <w:sz w:val="22"/>
          <w:szCs w:val="22"/>
        </w:rPr>
      </w:pPr>
    </w:p>
    <w:p w:rsidR="00197A2D" w:rsidRPr="00A274B1" w:rsidRDefault="00BC2A7C"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15　問合せ先　 </w:t>
      </w:r>
      <w:r w:rsidR="00197A2D" w:rsidRPr="00A274B1">
        <w:rPr>
          <w:rFonts w:ascii="HGS創英角ｺﾞｼｯｸUB" w:eastAsia="HGS創英角ｺﾞｼｯｸUB" w:hAnsi="HGS創英角ｺﾞｼｯｸUB" w:hint="eastAsia"/>
          <w:sz w:val="22"/>
          <w:szCs w:val="22"/>
        </w:rPr>
        <w:t>渡辺　典子（埼玉県女子サッカー連盟　女子委員会委員長）</w:t>
      </w:r>
    </w:p>
    <w:p w:rsidR="00146B04" w:rsidRPr="00A274B1" w:rsidRDefault="00197A2D" w:rsidP="00197A2D">
      <w:pPr>
        <w:ind w:firstLineChars="800" w:firstLine="1680"/>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rPr>
        <w:t>fax 048-667-5789</w:t>
      </w:r>
      <w:r w:rsidRPr="00A274B1">
        <w:rPr>
          <w:rFonts w:ascii="HGS創英角ｺﾞｼｯｸUB" w:eastAsia="HGS創英角ｺﾞｼｯｸUB" w:hAnsi="HGS創英角ｺﾞｼｯｸUB" w:hint="eastAsia"/>
        </w:rPr>
        <w:t xml:space="preserve">　　携帯</w:t>
      </w:r>
      <w:r w:rsidRPr="00A274B1">
        <w:rPr>
          <w:rFonts w:ascii="HGS創英角ｺﾞｼｯｸUB" w:eastAsia="HGS創英角ｺﾞｼｯｸUB" w:hAnsi="HGS創英角ｺﾞｼｯｸUB"/>
        </w:rPr>
        <w:t xml:space="preserve"> 090-8495-7134</w:t>
      </w:r>
    </w:p>
    <w:p w:rsidR="00BC2A7C" w:rsidRPr="00A274B1" w:rsidRDefault="00146B04"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sz w:val="22"/>
          <w:szCs w:val="22"/>
        </w:rPr>
        <w:t xml:space="preserve">             </w:t>
      </w:r>
      <w:r w:rsidR="00BC2A7C" w:rsidRPr="00A274B1">
        <w:rPr>
          <w:rFonts w:ascii="HGS創英角ｺﾞｼｯｸUB" w:eastAsia="HGS創英角ｺﾞｼｯｸUB" w:hAnsi="HGS創英角ｺﾞｼｯｸUB" w:hint="eastAsia"/>
          <w:sz w:val="22"/>
          <w:szCs w:val="22"/>
        </w:rPr>
        <w:t xml:space="preserve">　　　　　　　 また、その他の情報については、</w:t>
      </w:r>
      <w:r w:rsidR="00F8124D" w:rsidRPr="00A274B1">
        <w:rPr>
          <w:rFonts w:ascii="HGS創英角ｺﾞｼｯｸUB" w:eastAsia="HGS創英角ｺﾞｼｯｸUB" w:hAnsi="HGS創英角ｺﾞｼｯｸUB" w:hint="eastAsia"/>
          <w:sz w:val="22"/>
          <w:szCs w:val="22"/>
        </w:rPr>
        <w:t>下記の埼玉県女子サッカー連盟の</w:t>
      </w:r>
    </w:p>
    <w:p w:rsidR="00F8124D" w:rsidRPr="00A274B1" w:rsidRDefault="00F8124D"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sz w:val="22"/>
          <w:szCs w:val="22"/>
        </w:rPr>
        <w:t>HP</w:t>
      </w:r>
      <w:r w:rsidRPr="00A274B1">
        <w:rPr>
          <w:rFonts w:ascii="HGS創英角ｺﾞｼｯｸUB" w:eastAsia="HGS創英角ｺﾞｼｯｸUB" w:hAnsi="HGS創英角ｺﾞｼｯｸUB" w:hint="eastAsia"/>
          <w:sz w:val="22"/>
          <w:szCs w:val="22"/>
        </w:rPr>
        <w:t>を参照してください。</w:t>
      </w:r>
      <w:r w:rsidRPr="00A274B1">
        <w:rPr>
          <w:rFonts w:ascii="HGS創英角ｺﾞｼｯｸUB" w:eastAsia="HGS創英角ｺﾞｼｯｸUB" w:hAnsi="HGS創英角ｺﾞｼｯｸUB"/>
          <w:sz w:val="22"/>
          <w:szCs w:val="22"/>
        </w:rPr>
        <w:t xml:space="preserve">{ </w:t>
      </w:r>
      <w:hyperlink r:id="rId8" w:history="1">
        <w:r w:rsidRPr="00A274B1">
          <w:rPr>
            <w:rStyle w:val="a6"/>
            <w:rFonts w:ascii="HGS創英角ｺﾞｼｯｸUB" w:eastAsia="HGS創英角ｺﾞｼｯｸUB" w:hAnsi="HGS創英角ｺﾞｼｯｸUB"/>
            <w:sz w:val="22"/>
            <w:szCs w:val="22"/>
          </w:rPr>
          <w:t>http://www.sfa-woman.jp/</w:t>
        </w:r>
      </w:hyperlink>
      <w:r w:rsidRPr="00A274B1">
        <w:rPr>
          <w:rFonts w:ascii="HGS創英角ｺﾞｼｯｸUB" w:eastAsia="HGS創英角ｺﾞｼｯｸUB" w:hAnsi="HGS創英角ｺﾞｼｯｸUB"/>
          <w:sz w:val="22"/>
          <w:szCs w:val="22"/>
        </w:rPr>
        <w:t>}</w:t>
      </w:r>
    </w:p>
    <w:p w:rsidR="00A274B1" w:rsidRPr="00A274B1" w:rsidRDefault="00A274B1" w:rsidP="0026625E">
      <w:pPr>
        <w:rPr>
          <w:rFonts w:ascii="HGS創英角ｺﾞｼｯｸUB" w:eastAsia="HGS創英角ｺﾞｼｯｸUB" w:hAnsi="HGS創英角ｺﾞｼｯｸUB"/>
          <w:sz w:val="22"/>
          <w:szCs w:val="22"/>
        </w:rPr>
      </w:pPr>
    </w:p>
    <w:p w:rsidR="00A274B1" w:rsidRPr="00A274B1" w:rsidRDefault="00A274B1" w:rsidP="0026625E">
      <w:pPr>
        <w:rPr>
          <w:rFonts w:ascii="HGS創英角ｺﾞｼｯｸUB" w:eastAsia="HGS創英角ｺﾞｼｯｸUB" w:hAnsi="HGS創英角ｺﾞｼｯｸUB"/>
          <w:sz w:val="22"/>
          <w:szCs w:val="22"/>
        </w:rPr>
      </w:pPr>
    </w:p>
    <w:p w:rsidR="00A274B1" w:rsidRPr="00A274B1" w:rsidRDefault="00A274B1" w:rsidP="0026625E">
      <w:pPr>
        <w:rPr>
          <w:rFonts w:ascii="HGS創英角ｺﾞｼｯｸUB" w:eastAsia="HGS創英角ｺﾞｼｯｸUB" w:hAnsi="HGS創英角ｺﾞｼｯｸUB"/>
          <w:sz w:val="22"/>
          <w:szCs w:val="22"/>
        </w:rPr>
      </w:pPr>
    </w:p>
    <w:p w:rsidR="00A274B1" w:rsidRPr="00A274B1" w:rsidRDefault="00A274B1" w:rsidP="0026625E">
      <w:pPr>
        <w:rPr>
          <w:rFonts w:ascii="HGS創英角ｺﾞｼｯｸUB" w:eastAsia="HGS創英角ｺﾞｼｯｸUB" w:hAnsi="HGS創英角ｺﾞｼｯｸUB"/>
          <w:sz w:val="22"/>
          <w:szCs w:val="22"/>
        </w:rPr>
      </w:pPr>
    </w:p>
    <w:p w:rsidR="00A274B1" w:rsidRPr="00A274B1" w:rsidRDefault="00A274B1" w:rsidP="0026625E">
      <w:pPr>
        <w:rPr>
          <w:rFonts w:ascii="HGS創英角ｺﾞｼｯｸUB" w:eastAsia="HGS創英角ｺﾞｼｯｸUB" w:hAnsi="HGS創英角ｺﾞｼｯｸUB"/>
          <w:sz w:val="22"/>
          <w:szCs w:val="22"/>
        </w:rPr>
      </w:pPr>
    </w:p>
    <w:p w:rsidR="00A274B1" w:rsidRPr="00A274B1" w:rsidRDefault="00A274B1" w:rsidP="0026625E">
      <w:pPr>
        <w:rPr>
          <w:rFonts w:ascii="HGS創英角ｺﾞｼｯｸUB" w:eastAsia="HGS創英角ｺﾞｼｯｸUB" w:hAnsi="HGS創英角ｺﾞｼｯｸUB"/>
          <w:sz w:val="22"/>
          <w:szCs w:val="22"/>
        </w:rPr>
      </w:pPr>
    </w:p>
    <w:p w:rsidR="00A274B1" w:rsidRDefault="00A274B1" w:rsidP="0026625E">
      <w:pPr>
        <w:rPr>
          <w:rFonts w:asciiTheme="majorEastAsia" w:eastAsiaTheme="majorEastAsia" w:hAnsiTheme="majorEastAsia"/>
          <w:sz w:val="22"/>
          <w:szCs w:val="22"/>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FAX送信票：渡辺典子行き</w:t>
      </w: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送信先FAX番号　　０４８－６６７－５７８９</w:t>
      </w: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下記の「１」または「２」に○をつけて必要事項を記入してください。</w:t>
      </w: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３開催ガールズ・レディースフェステバル２０１９in埼玉スタジアムへの参加を</w:t>
      </w: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１　　</w:t>
      </w:r>
      <w:r w:rsidRPr="009C08BC">
        <w:rPr>
          <w:rFonts w:ascii="HGP創英角ｺﾞｼｯｸUB" w:eastAsia="HGP創英角ｺﾞｼｯｸUB" w:hAnsi="HGP創英角ｺﾞｼｯｸUB" w:hint="eastAsia"/>
          <w:sz w:val="24"/>
        </w:rPr>
        <w:t>チームで申し込みます(8人未満の場合は当日合同チームで参加)</w:t>
      </w:r>
    </w:p>
    <w:p w:rsidR="00A274B1" w:rsidRPr="00FD1AEA"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チーム名</w:t>
      </w:r>
      <w:r w:rsidRPr="00FD1AEA">
        <w:rPr>
          <w:rFonts w:ascii="HGP創英角ｺﾞｼｯｸUB" w:eastAsia="HGP創英角ｺﾞｼｯｸUB" w:hAnsi="HGP創英角ｺﾞｼｯｸUB" w:hint="eastAsia"/>
          <w:sz w:val="24"/>
          <w:u w:val="single"/>
        </w:rPr>
        <w:t xml:space="preserve">　　　　　　　　　　　　　　　　　　　　　　　　　　　　　　　　　</w:t>
      </w: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u w:val="single"/>
        </w:rPr>
      </w:pP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sz w:val="24"/>
        </w:rPr>
        <w:ruby>
          <w:rubyPr>
            <w:rubyAlign w:val="distributeSpace"/>
            <w:hps w:val="12"/>
            <w:hpsRaise w:val="22"/>
            <w:hpsBaseText w:val="24"/>
            <w:lid w:val="ja-JP"/>
          </w:rubyPr>
          <w:rt>
            <w:r w:rsidR="00A274B1" w:rsidRPr="00FD1AEA">
              <w:rPr>
                <w:rFonts w:ascii="HGP創英角ｺﾞｼｯｸUB" w:eastAsia="HGP創英角ｺﾞｼｯｸUB" w:hAnsi="HGP創英角ｺﾞｼｯｸUB"/>
                <w:sz w:val="12"/>
              </w:rPr>
              <w:t>フリガナ</w:t>
            </w:r>
          </w:rt>
          <w:rubyBase>
            <w:r w:rsidR="00A274B1">
              <w:rPr>
                <w:rFonts w:ascii="HGP創英角ｺﾞｼｯｸUB" w:eastAsia="HGP創英角ｺﾞｼｯｸUB" w:hAnsi="HGP創英角ｺﾞｼｯｸUB"/>
                <w:sz w:val="24"/>
              </w:rPr>
              <w:t>代表者</w:t>
            </w:r>
          </w:rubyBase>
        </w:ruby>
      </w:r>
      <w:r>
        <w:rPr>
          <w:rFonts w:ascii="HGP創英角ｺﾞｼｯｸUB" w:eastAsia="HGP創英角ｺﾞｼｯｸUB" w:hAnsi="HGP創英角ｺﾞｼｯｸUB"/>
          <w:sz w:val="24"/>
        </w:rPr>
        <w:t>氏名</w:t>
      </w:r>
      <w:r w:rsidRPr="00FD1AEA">
        <w:rPr>
          <w:rFonts w:ascii="HGP創英角ｺﾞｼｯｸUB" w:eastAsia="HGP創英角ｺﾞｼｯｸUB" w:hAnsi="HGP創英角ｺﾞｼｯｸUB"/>
          <w:sz w:val="24"/>
          <w:u w:val="single"/>
        </w:rPr>
        <w:t xml:space="preserve">　　　　　　　　　　　　　　　　　　　　　　　　　　</w:t>
      </w:r>
      <w:r>
        <w:rPr>
          <w:rFonts w:ascii="HGP創英角ｺﾞｼｯｸUB" w:eastAsia="HGP創英角ｺﾞｼｯｸUB" w:hAnsi="HGP創英角ｺﾞｼｯｸUB"/>
          <w:sz w:val="24"/>
          <w:u w:val="single"/>
        </w:rPr>
        <w:t xml:space="preserve">　　(参加人数</w:t>
      </w:r>
      <w:r>
        <w:rPr>
          <w:rFonts w:ascii="HGP創英角ｺﾞｼｯｸUB" w:eastAsia="HGP創英角ｺﾞｼｯｸUB" w:hAnsi="HGP創英角ｺﾞｼｯｸUB" w:hint="eastAsia"/>
          <w:sz w:val="24"/>
          <w:u w:val="single"/>
        </w:rPr>
        <w:t xml:space="preserve">　　　　　名)</w:t>
      </w:r>
    </w:p>
    <w:p w:rsidR="00A274B1" w:rsidRDefault="00A274B1" w:rsidP="00A274B1">
      <w:pPr>
        <w:ind w:firstLineChars="100" w:firstLine="240"/>
        <w:rPr>
          <w:rFonts w:ascii="HGP創英角ｺﾞｼｯｸUB" w:eastAsia="HGP創英角ｺﾞｼｯｸUB" w:hAnsi="HGP創英角ｺﾞｼｯｸUB"/>
          <w:sz w:val="24"/>
          <w:u w:val="single"/>
        </w:rPr>
      </w:pPr>
    </w:p>
    <w:p w:rsidR="00A274B1" w:rsidRDefault="00A274B1" w:rsidP="00A274B1">
      <w:pPr>
        <w:ind w:firstLineChars="100" w:firstLine="240"/>
        <w:rPr>
          <w:rFonts w:ascii="HGP創英角ｺﾞｼｯｸUB" w:eastAsia="HGP創英角ｺﾞｼｯｸUB" w:hAnsi="HGP創英角ｺﾞｼｯｸUB"/>
          <w:sz w:val="24"/>
          <w:u w:val="single"/>
        </w:rPr>
      </w:pPr>
      <w:r w:rsidRPr="00FD1AEA">
        <w:rPr>
          <w:rFonts w:ascii="HGP創英角ｺﾞｼｯｸUB" w:eastAsia="HGP創英角ｺﾞｼｯｸUB" w:hAnsi="HGP創英角ｺﾞｼｯｸUB" w:hint="eastAsia"/>
          <w:sz w:val="24"/>
        </w:rPr>
        <w:t xml:space="preserve">　　　代表者連絡先</w:t>
      </w:r>
      <w:r w:rsidRPr="00FD1AEA">
        <w:rPr>
          <w:rFonts w:ascii="HGP創英角ｺﾞｼｯｸUB" w:eastAsia="HGP創英角ｺﾞｼｯｸUB" w:hAnsi="HGP創英角ｺﾞｼｯｸUB" w:hint="eastAsia"/>
          <w:sz w:val="24"/>
          <w:u w:val="single"/>
        </w:rPr>
        <w:t xml:space="preserve">　　　　　　　　　　　　　　　　　　　　　　　</w:t>
      </w:r>
      <w:r>
        <w:rPr>
          <w:rFonts w:ascii="HGP創英角ｺﾞｼｯｸUB" w:eastAsia="HGP創英角ｺﾞｼｯｸUB" w:hAnsi="HGP創英角ｺﾞｼｯｸUB" w:hint="eastAsia"/>
          <w:sz w:val="24"/>
          <w:u w:val="single"/>
        </w:rPr>
        <w:t>(悪天候で中止になる場合の連絡先)</w:t>
      </w:r>
    </w:p>
    <w:p w:rsidR="00A274B1" w:rsidRDefault="00A274B1" w:rsidP="00A274B1">
      <w:pPr>
        <w:ind w:firstLineChars="100" w:firstLine="240"/>
        <w:rPr>
          <w:rFonts w:ascii="HGP創英角ｺﾞｼｯｸUB" w:eastAsia="HGP創英角ｺﾞｼｯｸUB" w:hAnsi="HGP創英角ｺﾞｼｯｸUB"/>
          <w:sz w:val="24"/>
          <w:u w:val="single"/>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参加される方全員についてご記入ください］</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33"/>
        <w:gridCol w:w="862"/>
        <w:gridCol w:w="1875"/>
        <w:gridCol w:w="2190"/>
        <w:gridCol w:w="960"/>
      </w:tblGrid>
      <w:tr w:rsidR="00A274B1" w:rsidTr="00AC1048">
        <w:trPr>
          <w:trHeight w:val="375"/>
        </w:trPr>
        <w:tc>
          <w:tcPr>
            <w:tcW w:w="1950"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参加者氏名</w:t>
            </w:r>
          </w:p>
        </w:tc>
        <w:tc>
          <w:tcPr>
            <w:tcW w:w="2033"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生年月日(西暦</w:t>
            </w:r>
            <w:r>
              <w:rPr>
                <w:rFonts w:ascii="HGP創英角ｺﾞｼｯｸUB" w:eastAsia="HGP創英角ｺﾞｼｯｸUB" w:hAnsi="HGP創英角ｺﾞｼｯｸUB" w:hint="eastAsia"/>
                <w:sz w:val="24"/>
              </w:rPr>
              <w:t>)</w:t>
            </w:r>
          </w:p>
        </w:tc>
        <w:tc>
          <w:tcPr>
            <w:tcW w:w="862" w:type="dxa"/>
          </w:tcPr>
          <w:p w:rsidR="00A274B1" w:rsidRPr="009C08BC" w:rsidRDefault="00A274B1" w:rsidP="00AC1048">
            <w:pPr>
              <w:rPr>
                <w:rFonts w:ascii="HGP創英角ｺﾞｼｯｸUB" w:eastAsia="HGP創英角ｺﾞｼｯｸUB" w:hAnsi="HGP創英角ｺﾞｼｯｸUB"/>
                <w:sz w:val="16"/>
                <w:szCs w:val="16"/>
              </w:rPr>
            </w:pPr>
            <w:r w:rsidRPr="009C08BC">
              <w:rPr>
                <w:rFonts w:ascii="HGP創英角ｺﾞｼｯｸUB" w:eastAsia="HGP創英角ｺﾞｼｯｸUB" w:hAnsi="HGP創英角ｺﾞｼｯｸUB"/>
                <w:sz w:val="16"/>
                <w:szCs w:val="16"/>
              </w:rPr>
              <w:t>選手登録</w:t>
            </w:r>
          </w:p>
        </w:tc>
        <w:tc>
          <w:tcPr>
            <w:tcW w:w="1875"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参加者氏名</w:t>
            </w:r>
          </w:p>
        </w:tc>
        <w:tc>
          <w:tcPr>
            <w:tcW w:w="2190"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生年月日(西暦</w:t>
            </w:r>
            <w:r>
              <w:rPr>
                <w:rFonts w:ascii="HGP創英角ｺﾞｼｯｸUB" w:eastAsia="HGP創英角ｺﾞｼｯｸUB" w:hAnsi="HGP創英角ｺﾞｼｯｸUB" w:hint="eastAsia"/>
                <w:sz w:val="24"/>
              </w:rPr>
              <w:t>)</w:t>
            </w:r>
          </w:p>
        </w:tc>
        <w:tc>
          <w:tcPr>
            <w:tcW w:w="960" w:type="dxa"/>
          </w:tcPr>
          <w:p w:rsidR="00A274B1" w:rsidRPr="009C08BC" w:rsidRDefault="00A274B1" w:rsidP="00AC1048">
            <w:pPr>
              <w:rPr>
                <w:rFonts w:ascii="HGP創英角ｺﾞｼｯｸUB" w:eastAsia="HGP創英角ｺﾞｼｯｸUB" w:hAnsi="HGP創英角ｺﾞｼｯｸUB"/>
                <w:sz w:val="16"/>
                <w:szCs w:val="16"/>
              </w:rPr>
            </w:pPr>
            <w:r w:rsidRPr="009C08BC">
              <w:rPr>
                <w:rFonts w:ascii="HGP創英角ｺﾞｼｯｸUB" w:eastAsia="HGP創英角ｺﾞｼｯｸUB" w:hAnsi="HGP創英角ｺﾞｼｯｸUB"/>
                <w:sz w:val="16"/>
                <w:szCs w:val="16"/>
              </w:rPr>
              <w:t>選手登録</w:t>
            </w:r>
          </w:p>
        </w:tc>
      </w:tr>
      <w:tr w:rsidR="00A274B1" w:rsidTr="00AC1048">
        <w:trPr>
          <w:trHeight w:val="585"/>
        </w:trPr>
        <w:tc>
          <w:tcPr>
            <w:tcW w:w="1950" w:type="dxa"/>
          </w:tcPr>
          <w:p w:rsidR="00A274B1" w:rsidRDefault="00A274B1" w:rsidP="00AC1048">
            <w:pPr>
              <w:rPr>
                <w:rFonts w:ascii="HGP創英角ｺﾞｼｯｸUB" w:eastAsia="HGP創英角ｺﾞｼｯｸUB" w:hAnsi="HGP創英角ｺﾞｼｯｸUB"/>
                <w:sz w:val="24"/>
              </w:rPr>
            </w:pPr>
          </w:p>
        </w:tc>
        <w:tc>
          <w:tcPr>
            <w:tcW w:w="2033" w:type="dxa"/>
          </w:tcPr>
          <w:p w:rsidR="00A274B1" w:rsidRDefault="00A274B1" w:rsidP="00AC1048">
            <w:pPr>
              <w:rPr>
                <w:rFonts w:ascii="HGP創英角ｺﾞｼｯｸUB" w:eastAsia="HGP創英角ｺﾞｼｯｸUB" w:hAnsi="HGP創英角ｺﾞｼｯｸUB"/>
                <w:sz w:val="24"/>
              </w:rPr>
            </w:pPr>
          </w:p>
        </w:tc>
        <w:tc>
          <w:tcPr>
            <w:tcW w:w="862"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rsidR="00A274B1" w:rsidRDefault="00A274B1" w:rsidP="00AC1048">
            <w:pPr>
              <w:rPr>
                <w:rFonts w:ascii="HGP創英角ｺﾞｼｯｸUB" w:eastAsia="HGP創英角ｺﾞｼｯｸUB" w:hAnsi="HGP創英角ｺﾞｼｯｸUB"/>
                <w:sz w:val="24"/>
              </w:rPr>
            </w:pPr>
          </w:p>
        </w:tc>
        <w:tc>
          <w:tcPr>
            <w:tcW w:w="2190" w:type="dxa"/>
          </w:tcPr>
          <w:p w:rsidR="00A274B1" w:rsidRDefault="00A274B1" w:rsidP="00AC1048">
            <w:pPr>
              <w:rPr>
                <w:rFonts w:ascii="HGP創英角ｺﾞｼｯｸUB" w:eastAsia="HGP創英角ｺﾞｼｯｸUB" w:hAnsi="HGP創英角ｺﾞｼｯｸUB"/>
                <w:sz w:val="24"/>
              </w:rPr>
            </w:pPr>
          </w:p>
        </w:tc>
        <w:tc>
          <w:tcPr>
            <w:tcW w:w="960"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rsidTr="00AC1048">
        <w:trPr>
          <w:trHeight w:val="585"/>
        </w:trPr>
        <w:tc>
          <w:tcPr>
            <w:tcW w:w="1950" w:type="dxa"/>
          </w:tcPr>
          <w:p w:rsidR="00A274B1" w:rsidRDefault="00A274B1" w:rsidP="00AC1048">
            <w:pPr>
              <w:rPr>
                <w:rFonts w:ascii="HGP創英角ｺﾞｼｯｸUB" w:eastAsia="HGP創英角ｺﾞｼｯｸUB" w:hAnsi="HGP創英角ｺﾞｼｯｸUB"/>
                <w:sz w:val="24"/>
              </w:rPr>
            </w:pPr>
          </w:p>
        </w:tc>
        <w:tc>
          <w:tcPr>
            <w:tcW w:w="2033" w:type="dxa"/>
          </w:tcPr>
          <w:p w:rsidR="00A274B1" w:rsidRDefault="00A274B1" w:rsidP="00AC1048">
            <w:pPr>
              <w:rPr>
                <w:rFonts w:ascii="HGP創英角ｺﾞｼｯｸUB" w:eastAsia="HGP創英角ｺﾞｼｯｸUB" w:hAnsi="HGP創英角ｺﾞｼｯｸUB"/>
                <w:sz w:val="24"/>
              </w:rPr>
            </w:pPr>
          </w:p>
        </w:tc>
        <w:tc>
          <w:tcPr>
            <w:tcW w:w="862"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rsidR="00A274B1" w:rsidRDefault="00A274B1" w:rsidP="00AC1048">
            <w:pPr>
              <w:rPr>
                <w:rFonts w:ascii="HGP創英角ｺﾞｼｯｸUB" w:eastAsia="HGP創英角ｺﾞｼｯｸUB" w:hAnsi="HGP創英角ｺﾞｼｯｸUB"/>
                <w:sz w:val="24"/>
              </w:rPr>
            </w:pPr>
          </w:p>
        </w:tc>
        <w:tc>
          <w:tcPr>
            <w:tcW w:w="2190" w:type="dxa"/>
          </w:tcPr>
          <w:p w:rsidR="00A274B1" w:rsidRDefault="00A274B1" w:rsidP="00AC1048">
            <w:pPr>
              <w:rPr>
                <w:rFonts w:ascii="HGP創英角ｺﾞｼｯｸUB" w:eastAsia="HGP創英角ｺﾞｼｯｸUB" w:hAnsi="HGP創英角ｺﾞｼｯｸUB"/>
                <w:sz w:val="24"/>
              </w:rPr>
            </w:pPr>
          </w:p>
        </w:tc>
        <w:tc>
          <w:tcPr>
            <w:tcW w:w="960"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rsidTr="00AC1048">
        <w:trPr>
          <w:trHeight w:val="660"/>
        </w:trPr>
        <w:tc>
          <w:tcPr>
            <w:tcW w:w="1950" w:type="dxa"/>
          </w:tcPr>
          <w:p w:rsidR="00A274B1" w:rsidRDefault="00A274B1" w:rsidP="00AC1048">
            <w:pPr>
              <w:rPr>
                <w:rFonts w:ascii="HGP創英角ｺﾞｼｯｸUB" w:eastAsia="HGP創英角ｺﾞｼｯｸUB" w:hAnsi="HGP創英角ｺﾞｼｯｸUB"/>
                <w:sz w:val="24"/>
              </w:rPr>
            </w:pPr>
          </w:p>
        </w:tc>
        <w:tc>
          <w:tcPr>
            <w:tcW w:w="2033" w:type="dxa"/>
          </w:tcPr>
          <w:p w:rsidR="00A274B1" w:rsidRDefault="00A274B1" w:rsidP="00AC1048">
            <w:pPr>
              <w:rPr>
                <w:rFonts w:ascii="HGP創英角ｺﾞｼｯｸUB" w:eastAsia="HGP創英角ｺﾞｼｯｸUB" w:hAnsi="HGP創英角ｺﾞｼｯｸUB"/>
                <w:sz w:val="24"/>
              </w:rPr>
            </w:pPr>
          </w:p>
        </w:tc>
        <w:tc>
          <w:tcPr>
            <w:tcW w:w="862"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rsidR="00A274B1" w:rsidRDefault="00A274B1" w:rsidP="00AC1048">
            <w:pPr>
              <w:rPr>
                <w:rFonts w:ascii="HGP創英角ｺﾞｼｯｸUB" w:eastAsia="HGP創英角ｺﾞｼｯｸUB" w:hAnsi="HGP創英角ｺﾞｼｯｸUB"/>
                <w:sz w:val="24"/>
              </w:rPr>
            </w:pPr>
          </w:p>
        </w:tc>
        <w:tc>
          <w:tcPr>
            <w:tcW w:w="2190" w:type="dxa"/>
          </w:tcPr>
          <w:p w:rsidR="00A274B1" w:rsidRDefault="00A274B1" w:rsidP="00AC1048">
            <w:pPr>
              <w:rPr>
                <w:rFonts w:ascii="HGP創英角ｺﾞｼｯｸUB" w:eastAsia="HGP創英角ｺﾞｼｯｸUB" w:hAnsi="HGP創英角ｺﾞｼｯｸUB"/>
                <w:sz w:val="24"/>
              </w:rPr>
            </w:pPr>
          </w:p>
        </w:tc>
        <w:tc>
          <w:tcPr>
            <w:tcW w:w="960"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rsidTr="00AC1048">
        <w:trPr>
          <w:trHeight w:val="626"/>
        </w:trPr>
        <w:tc>
          <w:tcPr>
            <w:tcW w:w="1950" w:type="dxa"/>
          </w:tcPr>
          <w:p w:rsidR="00A274B1" w:rsidRDefault="00A274B1" w:rsidP="00AC1048">
            <w:pPr>
              <w:rPr>
                <w:rFonts w:ascii="HGP創英角ｺﾞｼｯｸUB" w:eastAsia="HGP創英角ｺﾞｼｯｸUB" w:hAnsi="HGP創英角ｺﾞｼｯｸUB"/>
                <w:sz w:val="24"/>
              </w:rPr>
            </w:pPr>
          </w:p>
        </w:tc>
        <w:tc>
          <w:tcPr>
            <w:tcW w:w="2033" w:type="dxa"/>
          </w:tcPr>
          <w:p w:rsidR="00A274B1" w:rsidRDefault="00A274B1" w:rsidP="00AC1048">
            <w:pPr>
              <w:rPr>
                <w:rFonts w:ascii="HGP創英角ｺﾞｼｯｸUB" w:eastAsia="HGP創英角ｺﾞｼｯｸUB" w:hAnsi="HGP創英角ｺﾞｼｯｸUB"/>
                <w:sz w:val="24"/>
              </w:rPr>
            </w:pPr>
          </w:p>
        </w:tc>
        <w:tc>
          <w:tcPr>
            <w:tcW w:w="862"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rsidR="00A274B1" w:rsidRDefault="00A274B1" w:rsidP="00AC1048">
            <w:pPr>
              <w:rPr>
                <w:rFonts w:ascii="HGP創英角ｺﾞｼｯｸUB" w:eastAsia="HGP創英角ｺﾞｼｯｸUB" w:hAnsi="HGP創英角ｺﾞｼｯｸUB"/>
                <w:sz w:val="24"/>
              </w:rPr>
            </w:pPr>
          </w:p>
        </w:tc>
        <w:tc>
          <w:tcPr>
            <w:tcW w:w="2190" w:type="dxa"/>
          </w:tcPr>
          <w:p w:rsidR="00A274B1" w:rsidRDefault="00A274B1" w:rsidP="00AC1048">
            <w:pPr>
              <w:rPr>
                <w:rFonts w:ascii="HGP創英角ｺﾞｼｯｸUB" w:eastAsia="HGP創英角ｺﾞｼｯｸUB" w:hAnsi="HGP創英角ｺﾞｼｯｸUB"/>
                <w:sz w:val="24"/>
              </w:rPr>
            </w:pPr>
          </w:p>
        </w:tc>
        <w:tc>
          <w:tcPr>
            <w:tcW w:w="960"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rsidTr="00AC1048">
        <w:trPr>
          <w:trHeight w:val="634"/>
        </w:trPr>
        <w:tc>
          <w:tcPr>
            <w:tcW w:w="1950" w:type="dxa"/>
          </w:tcPr>
          <w:p w:rsidR="00A274B1" w:rsidRDefault="00A274B1" w:rsidP="00AC1048">
            <w:pPr>
              <w:rPr>
                <w:rFonts w:ascii="HGP創英角ｺﾞｼｯｸUB" w:eastAsia="HGP創英角ｺﾞｼｯｸUB" w:hAnsi="HGP創英角ｺﾞｼｯｸUB"/>
                <w:sz w:val="24"/>
              </w:rPr>
            </w:pPr>
          </w:p>
        </w:tc>
        <w:tc>
          <w:tcPr>
            <w:tcW w:w="2033" w:type="dxa"/>
          </w:tcPr>
          <w:p w:rsidR="00A274B1" w:rsidRDefault="00A274B1" w:rsidP="00AC1048">
            <w:pPr>
              <w:rPr>
                <w:rFonts w:ascii="HGP創英角ｺﾞｼｯｸUB" w:eastAsia="HGP創英角ｺﾞｼｯｸUB" w:hAnsi="HGP創英角ｺﾞｼｯｸUB"/>
                <w:sz w:val="24"/>
              </w:rPr>
            </w:pPr>
          </w:p>
        </w:tc>
        <w:tc>
          <w:tcPr>
            <w:tcW w:w="862"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rsidR="00A274B1" w:rsidRDefault="00A274B1" w:rsidP="00AC1048">
            <w:pPr>
              <w:rPr>
                <w:rFonts w:ascii="HGP創英角ｺﾞｼｯｸUB" w:eastAsia="HGP創英角ｺﾞｼｯｸUB" w:hAnsi="HGP創英角ｺﾞｼｯｸUB"/>
                <w:sz w:val="24"/>
              </w:rPr>
            </w:pPr>
          </w:p>
        </w:tc>
        <w:tc>
          <w:tcPr>
            <w:tcW w:w="2190" w:type="dxa"/>
          </w:tcPr>
          <w:p w:rsidR="00A274B1" w:rsidRDefault="00A274B1" w:rsidP="00AC1048">
            <w:pPr>
              <w:rPr>
                <w:rFonts w:ascii="HGP創英角ｺﾞｼｯｸUB" w:eastAsia="HGP創英角ｺﾞｼｯｸUB" w:hAnsi="HGP創英角ｺﾞｼｯｸUB"/>
                <w:sz w:val="24"/>
              </w:rPr>
            </w:pPr>
          </w:p>
        </w:tc>
        <w:tc>
          <w:tcPr>
            <w:tcW w:w="960" w:type="dxa"/>
          </w:tcPr>
          <w:p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bl>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　　個人で申し込みます(当日混合チームで参加)</w:t>
      </w: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u w:val="single"/>
        </w:rPr>
      </w:pP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sz w:val="24"/>
        </w:rPr>
        <w:ruby>
          <w:rubyPr>
            <w:rubyAlign w:val="distributeSpace"/>
            <w:hps w:val="12"/>
            <w:hpsRaise w:val="22"/>
            <w:hpsBaseText w:val="24"/>
            <w:lid w:val="ja-JP"/>
          </w:rubyPr>
          <w:rt>
            <w:r w:rsidR="00A274B1" w:rsidRPr="004104F8">
              <w:rPr>
                <w:rFonts w:ascii="HGP創英角ｺﾞｼｯｸUB" w:eastAsia="HGP創英角ｺﾞｼｯｸUB" w:hAnsi="HGP創英角ｺﾞｼｯｸUB"/>
                <w:sz w:val="12"/>
              </w:rPr>
              <w:t>フリガナ</w:t>
            </w:r>
          </w:rt>
          <w:rubyBase>
            <w:r w:rsidR="00A274B1">
              <w:rPr>
                <w:rFonts w:ascii="HGP創英角ｺﾞｼｯｸUB" w:eastAsia="HGP創英角ｺﾞｼｯｸUB" w:hAnsi="HGP創英角ｺﾞｼｯｸUB"/>
                <w:sz w:val="24"/>
              </w:rPr>
              <w:t>氏名</w:t>
            </w:r>
          </w:rubyBase>
        </w:ruby>
      </w:r>
      <w:r w:rsidRPr="00FD1AEA">
        <w:rPr>
          <w:rFonts w:ascii="HGP創英角ｺﾞｼｯｸUB" w:eastAsia="HGP創英角ｺﾞｼｯｸUB" w:hAnsi="HGP創英角ｺﾞｼｯｸUB"/>
          <w:sz w:val="24"/>
          <w:u w:val="single"/>
        </w:rPr>
        <w:t xml:space="preserve">　　　　　　　　　　　　　　　　　　　　　　　　　　</w:t>
      </w:r>
      <w:r>
        <w:rPr>
          <w:rFonts w:ascii="HGP創英角ｺﾞｼｯｸUB" w:eastAsia="HGP創英角ｺﾞｼｯｸUB" w:hAnsi="HGP創英角ｺﾞｼｯｸUB"/>
          <w:sz w:val="24"/>
          <w:u w:val="single"/>
        </w:rPr>
        <w:t xml:space="preserve">　　年齢　　</w:t>
      </w:r>
      <w:r>
        <w:rPr>
          <w:rFonts w:ascii="HGP創英角ｺﾞｼｯｸUB" w:eastAsia="HGP創英角ｺﾞｼｯｸUB" w:hAnsi="HGP創英角ｺﾞｼｯｸUB" w:hint="eastAsia"/>
          <w:sz w:val="24"/>
          <w:u w:val="single"/>
        </w:rPr>
        <w:t xml:space="preserve">　　　　　　歳</w:t>
      </w:r>
    </w:p>
    <w:p w:rsidR="00A274B1" w:rsidRDefault="00A274B1" w:rsidP="00A274B1">
      <w:pPr>
        <w:ind w:firstLineChars="100" w:firstLine="240"/>
        <w:rPr>
          <w:rFonts w:ascii="HGP創英角ｺﾞｼｯｸUB" w:eastAsia="HGP創英角ｺﾞｼｯｸUB" w:hAnsi="HGP創英角ｺﾞｼｯｸUB"/>
          <w:sz w:val="24"/>
          <w:u w:val="single"/>
        </w:rPr>
      </w:pPr>
    </w:p>
    <w:p w:rsidR="00A274B1" w:rsidRPr="009C08BC" w:rsidRDefault="00A274B1" w:rsidP="00A274B1">
      <w:pPr>
        <w:ind w:firstLineChars="100" w:firstLine="240"/>
        <w:rPr>
          <w:rFonts w:ascii="HGP創英角ｺﾞｼｯｸUB" w:eastAsia="HGP創英角ｺﾞｼｯｸUB" w:hAnsi="HGP創英角ｺﾞｼｯｸUB"/>
          <w:sz w:val="24"/>
        </w:rPr>
      </w:pPr>
      <w:r w:rsidRPr="00FD1AEA">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 xml:space="preserve">　連絡先</w:t>
      </w:r>
      <w:r w:rsidRPr="00FD1AEA">
        <w:rPr>
          <w:rFonts w:ascii="HGP創英角ｺﾞｼｯｸUB" w:eastAsia="HGP創英角ｺﾞｼｯｸUB" w:hAnsi="HGP創英角ｺﾞｼｯｸUB" w:hint="eastAsia"/>
          <w:sz w:val="24"/>
          <w:u w:val="single"/>
        </w:rPr>
        <w:t xml:space="preserve">　　　　　　　　　　　　　　　　　　　　　　</w:t>
      </w:r>
      <w:r>
        <w:rPr>
          <w:rFonts w:ascii="HGP創英角ｺﾞｼｯｸUB" w:eastAsia="HGP創英角ｺﾞｼｯｸUB" w:hAnsi="HGP創英角ｺﾞｼｯｸUB" w:hint="eastAsia"/>
          <w:sz w:val="24"/>
          <w:u w:val="single"/>
        </w:rPr>
        <w:t xml:space="preserve">　　　（</w:t>
      </w:r>
      <w:r w:rsidRPr="009C08BC">
        <w:rPr>
          <w:rFonts w:ascii="HGP創英角ｺﾞｼｯｸUB" w:eastAsia="HGP創英角ｺﾞｼｯｸUB" w:hAnsi="HGP創英角ｺﾞｼｯｸUB" w:hint="eastAsia"/>
          <w:sz w:val="24"/>
        </w:rPr>
        <w:t>悪天候で中止になる場合の連絡先)</w:t>
      </w: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サッカーの経験の有無　　　　　　　有　・　無　(どちらかに○をつけてください)</w:t>
      </w: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お申し込み頂いた情報はフェスティバルに関するお問い合わせのご連絡に使用いたします。</w:t>
      </w:r>
    </w:p>
    <w:p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今後のフェスティバルのご案内等に使用する場合もありますのでご了承ください。</w:t>
      </w:r>
    </w:p>
    <w:p w:rsidR="00A274B1" w:rsidRPr="00151422" w:rsidRDefault="00A274B1" w:rsidP="00A274B1">
      <w:pPr>
        <w:ind w:firstLineChars="100" w:firstLine="240"/>
      </w:pPr>
      <w:r>
        <w:rPr>
          <w:rFonts w:ascii="HGP創英角ｺﾞｼｯｸUB" w:eastAsia="HGP創英角ｺﾞｼｯｸUB" w:hAnsi="HGP創英角ｺﾞｼｯｸUB" w:hint="eastAsia"/>
          <w:sz w:val="24"/>
        </w:rPr>
        <w:t xml:space="preserve">　なお、お預かりする個人情報は細心の注意を払ってお取り扱いいたします。</w:t>
      </w:r>
    </w:p>
    <w:p w:rsidR="00A274B1" w:rsidRPr="00A274B1" w:rsidRDefault="00A274B1" w:rsidP="0026625E">
      <w:pPr>
        <w:rPr>
          <w:rFonts w:asciiTheme="majorEastAsia" w:eastAsiaTheme="majorEastAsia" w:hAnsiTheme="majorEastAsia"/>
          <w:sz w:val="22"/>
          <w:szCs w:val="22"/>
        </w:rPr>
      </w:pPr>
    </w:p>
    <w:sectPr w:rsidR="00A274B1" w:rsidRPr="00A274B1" w:rsidSect="00A274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22" w:rsidRDefault="00C30C22" w:rsidP="003D642D">
      <w:r>
        <w:separator/>
      </w:r>
    </w:p>
  </w:endnote>
  <w:endnote w:type="continuationSeparator" w:id="0">
    <w:p w:rsidR="00C30C22" w:rsidRDefault="00C30C22" w:rsidP="003D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22" w:rsidRDefault="00C30C22" w:rsidP="003D642D">
      <w:r>
        <w:separator/>
      </w:r>
    </w:p>
  </w:footnote>
  <w:footnote w:type="continuationSeparator" w:id="0">
    <w:p w:rsidR="00C30C22" w:rsidRDefault="00C30C22" w:rsidP="003D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E608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30628F"/>
    <w:multiLevelType w:val="hybridMultilevel"/>
    <w:tmpl w:val="9452A89C"/>
    <w:lvl w:ilvl="0" w:tplc="425E9A36">
      <w:start w:val="17"/>
      <w:numFmt w:val="bullet"/>
      <w:lvlText w:val="☆"/>
      <w:lvlJc w:val="left"/>
      <w:pPr>
        <w:ind w:left="440" w:hanging="44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B27642F"/>
    <w:multiLevelType w:val="hybridMultilevel"/>
    <w:tmpl w:val="A334AE9A"/>
    <w:lvl w:ilvl="0" w:tplc="F6C22958">
      <w:start w:val="2017"/>
      <w:numFmt w:val="bullet"/>
      <w:lvlText w:val="☆"/>
      <w:lvlJc w:val="left"/>
      <w:pPr>
        <w:ind w:left="440" w:hanging="44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A7"/>
    <w:rsid w:val="0000188F"/>
    <w:rsid w:val="000034A8"/>
    <w:rsid w:val="00012285"/>
    <w:rsid w:val="00012FA0"/>
    <w:rsid w:val="00016CA4"/>
    <w:rsid w:val="000223D5"/>
    <w:rsid w:val="00030ED9"/>
    <w:rsid w:val="00033B3F"/>
    <w:rsid w:val="00034CAC"/>
    <w:rsid w:val="000373DF"/>
    <w:rsid w:val="00037473"/>
    <w:rsid w:val="00040404"/>
    <w:rsid w:val="000412A8"/>
    <w:rsid w:val="00041755"/>
    <w:rsid w:val="00045096"/>
    <w:rsid w:val="00054783"/>
    <w:rsid w:val="000623C4"/>
    <w:rsid w:val="00066504"/>
    <w:rsid w:val="00066EF7"/>
    <w:rsid w:val="00067BAD"/>
    <w:rsid w:val="00075941"/>
    <w:rsid w:val="000855DB"/>
    <w:rsid w:val="0008626E"/>
    <w:rsid w:val="0008653B"/>
    <w:rsid w:val="00090BFE"/>
    <w:rsid w:val="00091B99"/>
    <w:rsid w:val="00093171"/>
    <w:rsid w:val="00094ECE"/>
    <w:rsid w:val="000A1160"/>
    <w:rsid w:val="000A4521"/>
    <w:rsid w:val="000B1239"/>
    <w:rsid w:val="000B4426"/>
    <w:rsid w:val="000B7CE9"/>
    <w:rsid w:val="000C239B"/>
    <w:rsid w:val="000C3967"/>
    <w:rsid w:val="000C52D4"/>
    <w:rsid w:val="000D35DC"/>
    <w:rsid w:val="000D4442"/>
    <w:rsid w:val="000E2724"/>
    <w:rsid w:val="000E2906"/>
    <w:rsid w:val="000E4887"/>
    <w:rsid w:val="000E583B"/>
    <w:rsid w:val="000E66C1"/>
    <w:rsid w:val="000F3AC0"/>
    <w:rsid w:val="00106ED9"/>
    <w:rsid w:val="00110558"/>
    <w:rsid w:val="00110DFB"/>
    <w:rsid w:val="00111536"/>
    <w:rsid w:val="001128D0"/>
    <w:rsid w:val="00116BC5"/>
    <w:rsid w:val="001172CC"/>
    <w:rsid w:val="001223A1"/>
    <w:rsid w:val="00127924"/>
    <w:rsid w:val="00131196"/>
    <w:rsid w:val="001313BE"/>
    <w:rsid w:val="00136635"/>
    <w:rsid w:val="00145432"/>
    <w:rsid w:val="00146B04"/>
    <w:rsid w:val="00150E93"/>
    <w:rsid w:val="00152CD7"/>
    <w:rsid w:val="00154624"/>
    <w:rsid w:val="001546D5"/>
    <w:rsid w:val="001668BC"/>
    <w:rsid w:val="001703FF"/>
    <w:rsid w:val="0017581B"/>
    <w:rsid w:val="00183C48"/>
    <w:rsid w:val="001873C8"/>
    <w:rsid w:val="001879DA"/>
    <w:rsid w:val="001937DE"/>
    <w:rsid w:val="00194BB7"/>
    <w:rsid w:val="00197A2D"/>
    <w:rsid w:val="001A420A"/>
    <w:rsid w:val="001A451B"/>
    <w:rsid w:val="001A557B"/>
    <w:rsid w:val="001A5F1D"/>
    <w:rsid w:val="001B376C"/>
    <w:rsid w:val="001C0BD4"/>
    <w:rsid w:val="001C4F43"/>
    <w:rsid w:val="001C4FAB"/>
    <w:rsid w:val="001C5480"/>
    <w:rsid w:val="001E07BF"/>
    <w:rsid w:val="00210299"/>
    <w:rsid w:val="002147C1"/>
    <w:rsid w:val="00223654"/>
    <w:rsid w:val="00223B6D"/>
    <w:rsid w:val="0022474A"/>
    <w:rsid w:val="00234ED7"/>
    <w:rsid w:val="00252A96"/>
    <w:rsid w:val="00253E6F"/>
    <w:rsid w:val="0025466F"/>
    <w:rsid w:val="00256EF7"/>
    <w:rsid w:val="00263921"/>
    <w:rsid w:val="00264732"/>
    <w:rsid w:val="00265BA3"/>
    <w:rsid w:val="0026625E"/>
    <w:rsid w:val="00274C9A"/>
    <w:rsid w:val="0027694F"/>
    <w:rsid w:val="00276D99"/>
    <w:rsid w:val="00280C3E"/>
    <w:rsid w:val="002817E1"/>
    <w:rsid w:val="00290FF4"/>
    <w:rsid w:val="00293F6C"/>
    <w:rsid w:val="00296D7A"/>
    <w:rsid w:val="002A315A"/>
    <w:rsid w:val="002A3A25"/>
    <w:rsid w:val="002B75EC"/>
    <w:rsid w:val="002C676C"/>
    <w:rsid w:val="002C7AB9"/>
    <w:rsid w:val="002D3802"/>
    <w:rsid w:val="002D49AA"/>
    <w:rsid w:val="002E73F8"/>
    <w:rsid w:val="002E7404"/>
    <w:rsid w:val="002F0325"/>
    <w:rsid w:val="002F13AB"/>
    <w:rsid w:val="002F2B42"/>
    <w:rsid w:val="002F369C"/>
    <w:rsid w:val="002F405E"/>
    <w:rsid w:val="002F5529"/>
    <w:rsid w:val="00302F1F"/>
    <w:rsid w:val="00307DAA"/>
    <w:rsid w:val="00307F3A"/>
    <w:rsid w:val="00311EAE"/>
    <w:rsid w:val="00312166"/>
    <w:rsid w:val="00317087"/>
    <w:rsid w:val="00317C4C"/>
    <w:rsid w:val="00327680"/>
    <w:rsid w:val="0033080E"/>
    <w:rsid w:val="003308A6"/>
    <w:rsid w:val="00333066"/>
    <w:rsid w:val="003362FE"/>
    <w:rsid w:val="0033694F"/>
    <w:rsid w:val="00341558"/>
    <w:rsid w:val="00341D85"/>
    <w:rsid w:val="00343BA7"/>
    <w:rsid w:val="00355F10"/>
    <w:rsid w:val="00356377"/>
    <w:rsid w:val="00361322"/>
    <w:rsid w:val="00364BDB"/>
    <w:rsid w:val="00365049"/>
    <w:rsid w:val="003656AB"/>
    <w:rsid w:val="00371B81"/>
    <w:rsid w:val="003750BA"/>
    <w:rsid w:val="00376E93"/>
    <w:rsid w:val="003800F0"/>
    <w:rsid w:val="00390244"/>
    <w:rsid w:val="00391D7D"/>
    <w:rsid w:val="00392405"/>
    <w:rsid w:val="00394A89"/>
    <w:rsid w:val="00395017"/>
    <w:rsid w:val="003A08D6"/>
    <w:rsid w:val="003A1F25"/>
    <w:rsid w:val="003B3D49"/>
    <w:rsid w:val="003B44C3"/>
    <w:rsid w:val="003B4B36"/>
    <w:rsid w:val="003B5157"/>
    <w:rsid w:val="003C77A7"/>
    <w:rsid w:val="003D02FD"/>
    <w:rsid w:val="003D4DEE"/>
    <w:rsid w:val="003D642D"/>
    <w:rsid w:val="003D672C"/>
    <w:rsid w:val="003D7EB8"/>
    <w:rsid w:val="003E1AE1"/>
    <w:rsid w:val="003E2A61"/>
    <w:rsid w:val="003E3C8D"/>
    <w:rsid w:val="003E589C"/>
    <w:rsid w:val="003E6505"/>
    <w:rsid w:val="003E791D"/>
    <w:rsid w:val="003F1C98"/>
    <w:rsid w:val="003F6B4E"/>
    <w:rsid w:val="003F6C87"/>
    <w:rsid w:val="00400A42"/>
    <w:rsid w:val="00400C42"/>
    <w:rsid w:val="004049B7"/>
    <w:rsid w:val="00404E7A"/>
    <w:rsid w:val="00412BE5"/>
    <w:rsid w:val="00413A73"/>
    <w:rsid w:val="0041510F"/>
    <w:rsid w:val="004210F1"/>
    <w:rsid w:val="00424F48"/>
    <w:rsid w:val="00432603"/>
    <w:rsid w:val="00434EDF"/>
    <w:rsid w:val="00437498"/>
    <w:rsid w:val="00440CE2"/>
    <w:rsid w:val="0044191F"/>
    <w:rsid w:val="00441D55"/>
    <w:rsid w:val="0044447D"/>
    <w:rsid w:val="004449B1"/>
    <w:rsid w:val="00445DC1"/>
    <w:rsid w:val="004503E7"/>
    <w:rsid w:val="00450480"/>
    <w:rsid w:val="004507BA"/>
    <w:rsid w:val="00450E16"/>
    <w:rsid w:val="00450F5B"/>
    <w:rsid w:val="004533C4"/>
    <w:rsid w:val="00454153"/>
    <w:rsid w:val="00464503"/>
    <w:rsid w:val="00465834"/>
    <w:rsid w:val="00473225"/>
    <w:rsid w:val="00473B02"/>
    <w:rsid w:val="00475A5D"/>
    <w:rsid w:val="00475AEA"/>
    <w:rsid w:val="0048431E"/>
    <w:rsid w:val="00494029"/>
    <w:rsid w:val="00494C07"/>
    <w:rsid w:val="00495D78"/>
    <w:rsid w:val="00497760"/>
    <w:rsid w:val="004A0F04"/>
    <w:rsid w:val="004A4512"/>
    <w:rsid w:val="004A57E0"/>
    <w:rsid w:val="004B08C3"/>
    <w:rsid w:val="004B1308"/>
    <w:rsid w:val="004B4522"/>
    <w:rsid w:val="004B5F24"/>
    <w:rsid w:val="004B6E6C"/>
    <w:rsid w:val="004C1764"/>
    <w:rsid w:val="004C54B8"/>
    <w:rsid w:val="004C6C74"/>
    <w:rsid w:val="004C7DBC"/>
    <w:rsid w:val="004D26F7"/>
    <w:rsid w:val="004E0B6C"/>
    <w:rsid w:val="004E659D"/>
    <w:rsid w:val="004F153A"/>
    <w:rsid w:val="004F4037"/>
    <w:rsid w:val="004F7E11"/>
    <w:rsid w:val="00500179"/>
    <w:rsid w:val="00500EFF"/>
    <w:rsid w:val="005152CD"/>
    <w:rsid w:val="00521353"/>
    <w:rsid w:val="005236B2"/>
    <w:rsid w:val="00523E9A"/>
    <w:rsid w:val="00530442"/>
    <w:rsid w:val="00530C06"/>
    <w:rsid w:val="0053351F"/>
    <w:rsid w:val="00533807"/>
    <w:rsid w:val="00534384"/>
    <w:rsid w:val="00542947"/>
    <w:rsid w:val="0054378F"/>
    <w:rsid w:val="00543EC0"/>
    <w:rsid w:val="00555001"/>
    <w:rsid w:val="0056129E"/>
    <w:rsid w:val="0057115E"/>
    <w:rsid w:val="00575EB1"/>
    <w:rsid w:val="00583452"/>
    <w:rsid w:val="0058648B"/>
    <w:rsid w:val="00587640"/>
    <w:rsid w:val="005919A1"/>
    <w:rsid w:val="00595F5C"/>
    <w:rsid w:val="00597C73"/>
    <w:rsid w:val="005C171D"/>
    <w:rsid w:val="005C78DA"/>
    <w:rsid w:val="005D12F1"/>
    <w:rsid w:val="005D16C4"/>
    <w:rsid w:val="005E1CA6"/>
    <w:rsid w:val="005E6DBB"/>
    <w:rsid w:val="005F1516"/>
    <w:rsid w:val="005F2DED"/>
    <w:rsid w:val="005F4E20"/>
    <w:rsid w:val="005F4F39"/>
    <w:rsid w:val="005F696C"/>
    <w:rsid w:val="00601B46"/>
    <w:rsid w:val="006102AF"/>
    <w:rsid w:val="00614FA3"/>
    <w:rsid w:val="00620FEA"/>
    <w:rsid w:val="006210D5"/>
    <w:rsid w:val="00624511"/>
    <w:rsid w:val="0062583C"/>
    <w:rsid w:val="00626769"/>
    <w:rsid w:val="00627B4D"/>
    <w:rsid w:val="00627F2F"/>
    <w:rsid w:val="00630E56"/>
    <w:rsid w:val="00632422"/>
    <w:rsid w:val="0063311C"/>
    <w:rsid w:val="00633BF1"/>
    <w:rsid w:val="00635F4B"/>
    <w:rsid w:val="00643A28"/>
    <w:rsid w:val="00647341"/>
    <w:rsid w:val="00647680"/>
    <w:rsid w:val="00647871"/>
    <w:rsid w:val="00651161"/>
    <w:rsid w:val="0065298F"/>
    <w:rsid w:val="00652BE9"/>
    <w:rsid w:val="00652E7E"/>
    <w:rsid w:val="00653115"/>
    <w:rsid w:val="006548AC"/>
    <w:rsid w:val="00655DB3"/>
    <w:rsid w:val="006578DC"/>
    <w:rsid w:val="0067047F"/>
    <w:rsid w:val="0067219F"/>
    <w:rsid w:val="00673805"/>
    <w:rsid w:val="00675BE3"/>
    <w:rsid w:val="00692FCE"/>
    <w:rsid w:val="006A2653"/>
    <w:rsid w:val="006A5279"/>
    <w:rsid w:val="006A66CB"/>
    <w:rsid w:val="006A74C2"/>
    <w:rsid w:val="006B0872"/>
    <w:rsid w:val="006B2C0D"/>
    <w:rsid w:val="006B7B0A"/>
    <w:rsid w:val="006C159A"/>
    <w:rsid w:val="006C3619"/>
    <w:rsid w:val="006C7495"/>
    <w:rsid w:val="006D1620"/>
    <w:rsid w:val="006D3489"/>
    <w:rsid w:val="006D457A"/>
    <w:rsid w:val="006D4CFC"/>
    <w:rsid w:val="006D7EBE"/>
    <w:rsid w:val="006E2D8D"/>
    <w:rsid w:val="006F0B1F"/>
    <w:rsid w:val="006F56F7"/>
    <w:rsid w:val="006F7058"/>
    <w:rsid w:val="00704627"/>
    <w:rsid w:val="00705364"/>
    <w:rsid w:val="007070F6"/>
    <w:rsid w:val="00707321"/>
    <w:rsid w:val="007122DA"/>
    <w:rsid w:val="00714126"/>
    <w:rsid w:val="00716D83"/>
    <w:rsid w:val="00722BBD"/>
    <w:rsid w:val="00726DC0"/>
    <w:rsid w:val="0073038B"/>
    <w:rsid w:val="00732300"/>
    <w:rsid w:val="00737749"/>
    <w:rsid w:val="00747965"/>
    <w:rsid w:val="007549D6"/>
    <w:rsid w:val="00755551"/>
    <w:rsid w:val="00756A46"/>
    <w:rsid w:val="007652C9"/>
    <w:rsid w:val="00767B6F"/>
    <w:rsid w:val="0077229C"/>
    <w:rsid w:val="007734DD"/>
    <w:rsid w:val="00773513"/>
    <w:rsid w:val="007745F1"/>
    <w:rsid w:val="00775DFF"/>
    <w:rsid w:val="00782A47"/>
    <w:rsid w:val="007904FF"/>
    <w:rsid w:val="007A1E03"/>
    <w:rsid w:val="007A2AB8"/>
    <w:rsid w:val="007A63AE"/>
    <w:rsid w:val="007A7AB9"/>
    <w:rsid w:val="007C59F9"/>
    <w:rsid w:val="007C68D0"/>
    <w:rsid w:val="007C6932"/>
    <w:rsid w:val="007D0847"/>
    <w:rsid w:val="007D3A4D"/>
    <w:rsid w:val="007D6D66"/>
    <w:rsid w:val="007D6FA3"/>
    <w:rsid w:val="007E17FC"/>
    <w:rsid w:val="007E5946"/>
    <w:rsid w:val="007E616D"/>
    <w:rsid w:val="007E6E35"/>
    <w:rsid w:val="007F7048"/>
    <w:rsid w:val="00802549"/>
    <w:rsid w:val="0080290D"/>
    <w:rsid w:val="008034D5"/>
    <w:rsid w:val="00805478"/>
    <w:rsid w:val="0081068F"/>
    <w:rsid w:val="0081291C"/>
    <w:rsid w:val="0082588A"/>
    <w:rsid w:val="00840A0D"/>
    <w:rsid w:val="00843E56"/>
    <w:rsid w:val="00852B1C"/>
    <w:rsid w:val="00852FE7"/>
    <w:rsid w:val="00854FBC"/>
    <w:rsid w:val="00855B28"/>
    <w:rsid w:val="00861A56"/>
    <w:rsid w:val="008638B3"/>
    <w:rsid w:val="00864EE8"/>
    <w:rsid w:val="008670B3"/>
    <w:rsid w:val="00867F55"/>
    <w:rsid w:val="00870FC5"/>
    <w:rsid w:val="00871CDC"/>
    <w:rsid w:val="00875CB2"/>
    <w:rsid w:val="00881BB2"/>
    <w:rsid w:val="00884374"/>
    <w:rsid w:val="0088637E"/>
    <w:rsid w:val="00886A1F"/>
    <w:rsid w:val="00887C2A"/>
    <w:rsid w:val="0089355A"/>
    <w:rsid w:val="00894FB2"/>
    <w:rsid w:val="008961C7"/>
    <w:rsid w:val="008A540E"/>
    <w:rsid w:val="008A7872"/>
    <w:rsid w:val="008A7A5A"/>
    <w:rsid w:val="008B1AA6"/>
    <w:rsid w:val="008B52D2"/>
    <w:rsid w:val="008B589F"/>
    <w:rsid w:val="008B5BF9"/>
    <w:rsid w:val="008C4FA5"/>
    <w:rsid w:val="008C5604"/>
    <w:rsid w:val="008D784A"/>
    <w:rsid w:val="008E3084"/>
    <w:rsid w:val="008E3960"/>
    <w:rsid w:val="008E63EF"/>
    <w:rsid w:val="008E7008"/>
    <w:rsid w:val="008F7A63"/>
    <w:rsid w:val="00903416"/>
    <w:rsid w:val="00905BA0"/>
    <w:rsid w:val="009063BF"/>
    <w:rsid w:val="00907B62"/>
    <w:rsid w:val="009140CE"/>
    <w:rsid w:val="00914EB3"/>
    <w:rsid w:val="0091737A"/>
    <w:rsid w:val="0092309A"/>
    <w:rsid w:val="00927D47"/>
    <w:rsid w:val="00930F04"/>
    <w:rsid w:val="00932F17"/>
    <w:rsid w:val="0093486C"/>
    <w:rsid w:val="00935DB9"/>
    <w:rsid w:val="0093761E"/>
    <w:rsid w:val="00937FD7"/>
    <w:rsid w:val="00957B6F"/>
    <w:rsid w:val="00961EBF"/>
    <w:rsid w:val="0096418E"/>
    <w:rsid w:val="0096529E"/>
    <w:rsid w:val="00966587"/>
    <w:rsid w:val="0096686D"/>
    <w:rsid w:val="00973953"/>
    <w:rsid w:val="00982692"/>
    <w:rsid w:val="00993468"/>
    <w:rsid w:val="0099501F"/>
    <w:rsid w:val="009955B3"/>
    <w:rsid w:val="00997DEE"/>
    <w:rsid w:val="00997FB4"/>
    <w:rsid w:val="009A4D5C"/>
    <w:rsid w:val="009B2444"/>
    <w:rsid w:val="009B42E5"/>
    <w:rsid w:val="009C1457"/>
    <w:rsid w:val="009C3EDF"/>
    <w:rsid w:val="009C43F0"/>
    <w:rsid w:val="009C542D"/>
    <w:rsid w:val="009D1315"/>
    <w:rsid w:val="009D2BD1"/>
    <w:rsid w:val="009D60E6"/>
    <w:rsid w:val="009E03A5"/>
    <w:rsid w:val="009E5CD9"/>
    <w:rsid w:val="009F1003"/>
    <w:rsid w:val="00A00565"/>
    <w:rsid w:val="00A020C1"/>
    <w:rsid w:val="00A025C9"/>
    <w:rsid w:val="00A04929"/>
    <w:rsid w:val="00A22BD1"/>
    <w:rsid w:val="00A236B7"/>
    <w:rsid w:val="00A23E70"/>
    <w:rsid w:val="00A26282"/>
    <w:rsid w:val="00A27285"/>
    <w:rsid w:val="00A274B1"/>
    <w:rsid w:val="00A3219B"/>
    <w:rsid w:val="00A33719"/>
    <w:rsid w:val="00A342B9"/>
    <w:rsid w:val="00A42342"/>
    <w:rsid w:val="00A4756E"/>
    <w:rsid w:val="00A50F5D"/>
    <w:rsid w:val="00A63690"/>
    <w:rsid w:val="00A64831"/>
    <w:rsid w:val="00A75AC1"/>
    <w:rsid w:val="00A773E2"/>
    <w:rsid w:val="00A823F0"/>
    <w:rsid w:val="00A854E3"/>
    <w:rsid w:val="00A86100"/>
    <w:rsid w:val="00A9182F"/>
    <w:rsid w:val="00A93364"/>
    <w:rsid w:val="00A9643C"/>
    <w:rsid w:val="00A9773C"/>
    <w:rsid w:val="00AA5B41"/>
    <w:rsid w:val="00AA6F40"/>
    <w:rsid w:val="00AB302F"/>
    <w:rsid w:val="00AB4C12"/>
    <w:rsid w:val="00AB6918"/>
    <w:rsid w:val="00AC0AA2"/>
    <w:rsid w:val="00AD49F9"/>
    <w:rsid w:val="00AD5458"/>
    <w:rsid w:val="00AD5731"/>
    <w:rsid w:val="00AE0384"/>
    <w:rsid w:val="00AE10A6"/>
    <w:rsid w:val="00AE72FC"/>
    <w:rsid w:val="00AF1B82"/>
    <w:rsid w:val="00AF6D97"/>
    <w:rsid w:val="00B11D16"/>
    <w:rsid w:val="00B24C14"/>
    <w:rsid w:val="00B27B74"/>
    <w:rsid w:val="00B30D78"/>
    <w:rsid w:val="00B33F89"/>
    <w:rsid w:val="00B35B3E"/>
    <w:rsid w:val="00B372FE"/>
    <w:rsid w:val="00B37CD6"/>
    <w:rsid w:val="00B40503"/>
    <w:rsid w:val="00B40FCF"/>
    <w:rsid w:val="00B449D6"/>
    <w:rsid w:val="00B45724"/>
    <w:rsid w:val="00B46E4D"/>
    <w:rsid w:val="00B46F1A"/>
    <w:rsid w:val="00B508AE"/>
    <w:rsid w:val="00B533BA"/>
    <w:rsid w:val="00B5570B"/>
    <w:rsid w:val="00B7296E"/>
    <w:rsid w:val="00B762CC"/>
    <w:rsid w:val="00B77138"/>
    <w:rsid w:val="00B8176A"/>
    <w:rsid w:val="00B83E8F"/>
    <w:rsid w:val="00B86237"/>
    <w:rsid w:val="00B91AD8"/>
    <w:rsid w:val="00B9269E"/>
    <w:rsid w:val="00B96C98"/>
    <w:rsid w:val="00BA2BBC"/>
    <w:rsid w:val="00BA4321"/>
    <w:rsid w:val="00BA67D1"/>
    <w:rsid w:val="00BA7E7A"/>
    <w:rsid w:val="00BB66A2"/>
    <w:rsid w:val="00BC0412"/>
    <w:rsid w:val="00BC12FC"/>
    <w:rsid w:val="00BC1324"/>
    <w:rsid w:val="00BC2A7C"/>
    <w:rsid w:val="00BC3738"/>
    <w:rsid w:val="00BC3F01"/>
    <w:rsid w:val="00BC7E76"/>
    <w:rsid w:val="00BD2F4D"/>
    <w:rsid w:val="00BD5DCC"/>
    <w:rsid w:val="00BE7878"/>
    <w:rsid w:val="00BF4EBB"/>
    <w:rsid w:val="00C00D86"/>
    <w:rsid w:val="00C01967"/>
    <w:rsid w:val="00C02B34"/>
    <w:rsid w:val="00C062AB"/>
    <w:rsid w:val="00C14B47"/>
    <w:rsid w:val="00C21AEC"/>
    <w:rsid w:val="00C24BF1"/>
    <w:rsid w:val="00C30C22"/>
    <w:rsid w:val="00C35B14"/>
    <w:rsid w:val="00C44084"/>
    <w:rsid w:val="00C45DBB"/>
    <w:rsid w:val="00C62395"/>
    <w:rsid w:val="00C623C3"/>
    <w:rsid w:val="00C71824"/>
    <w:rsid w:val="00C71BAC"/>
    <w:rsid w:val="00C72AF9"/>
    <w:rsid w:val="00C766E3"/>
    <w:rsid w:val="00C77F01"/>
    <w:rsid w:val="00C84273"/>
    <w:rsid w:val="00C85004"/>
    <w:rsid w:val="00C879E2"/>
    <w:rsid w:val="00C87A18"/>
    <w:rsid w:val="00C9067C"/>
    <w:rsid w:val="00CA46A1"/>
    <w:rsid w:val="00CA5EF0"/>
    <w:rsid w:val="00CC0BE2"/>
    <w:rsid w:val="00CD1C79"/>
    <w:rsid w:val="00CD2A85"/>
    <w:rsid w:val="00CD3C23"/>
    <w:rsid w:val="00CD42CD"/>
    <w:rsid w:val="00CD4829"/>
    <w:rsid w:val="00CD515D"/>
    <w:rsid w:val="00CE0764"/>
    <w:rsid w:val="00CE328B"/>
    <w:rsid w:val="00CE35AF"/>
    <w:rsid w:val="00CF09BF"/>
    <w:rsid w:val="00CF2275"/>
    <w:rsid w:val="00CF27A5"/>
    <w:rsid w:val="00CF3B68"/>
    <w:rsid w:val="00CF6E7B"/>
    <w:rsid w:val="00CF76F4"/>
    <w:rsid w:val="00D02FF5"/>
    <w:rsid w:val="00D0379B"/>
    <w:rsid w:val="00D05774"/>
    <w:rsid w:val="00D124A3"/>
    <w:rsid w:val="00D14FBC"/>
    <w:rsid w:val="00D232B4"/>
    <w:rsid w:val="00D2362E"/>
    <w:rsid w:val="00D308F5"/>
    <w:rsid w:val="00D35473"/>
    <w:rsid w:val="00D44EB6"/>
    <w:rsid w:val="00D54376"/>
    <w:rsid w:val="00D569B7"/>
    <w:rsid w:val="00D57385"/>
    <w:rsid w:val="00D66B11"/>
    <w:rsid w:val="00D81AA4"/>
    <w:rsid w:val="00D90F60"/>
    <w:rsid w:val="00D95019"/>
    <w:rsid w:val="00DA002A"/>
    <w:rsid w:val="00DA112F"/>
    <w:rsid w:val="00DA137B"/>
    <w:rsid w:val="00DA60C0"/>
    <w:rsid w:val="00DA63F2"/>
    <w:rsid w:val="00DA6564"/>
    <w:rsid w:val="00DA731F"/>
    <w:rsid w:val="00DB0904"/>
    <w:rsid w:val="00DB46FB"/>
    <w:rsid w:val="00DC2042"/>
    <w:rsid w:val="00DC251F"/>
    <w:rsid w:val="00DC742F"/>
    <w:rsid w:val="00DD058B"/>
    <w:rsid w:val="00DD2AFB"/>
    <w:rsid w:val="00DD2BB2"/>
    <w:rsid w:val="00DD5325"/>
    <w:rsid w:val="00DD62FC"/>
    <w:rsid w:val="00DE163E"/>
    <w:rsid w:val="00DE555E"/>
    <w:rsid w:val="00DE6788"/>
    <w:rsid w:val="00DE76DF"/>
    <w:rsid w:val="00DE7BA8"/>
    <w:rsid w:val="00DF089F"/>
    <w:rsid w:val="00DF75F3"/>
    <w:rsid w:val="00E05073"/>
    <w:rsid w:val="00E23333"/>
    <w:rsid w:val="00E305A4"/>
    <w:rsid w:val="00E34389"/>
    <w:rsid w:val="00E34638"/>
    <w:rsid w:val="00E41693"/>
    <w:rsid w:val="00E45765"/>
    <w:rsid w:val="00E55111"/>
    <w:rsid w:val="00E6238A"/>
    <w:rsid w:val="00E63D42"/>
    <w:rsid w:val="00E67FEC"/>
    <w:rsid w:val="00E74923"/>
    <w:rsid w:val="00E826F9"/>
    <w:rsid w:val="00E84225"/>
    <w:rsid w:val="00E904BE"/>
    <w:rsid w:val="00E91426"/>
    <w:rsid w:val="00E95314"/>
    <w:rsid w:val="00E96483"/>
    <w:rsid w:val="00EA0F2A"/>
    <w:rsid w:val="00EB0010"/>
    <w:rsid w:val="00EB0963"/>
    <w:rsid w:val="00EB1264"/>
    <w:rsid w:val="00EB3C66"/>
    <w:rsid w:val="00EB431D"/>
    <w:rsid w:val="00EB69B0"/>
    <w:rsid w:val="00EC20D0"/>
    <w:rsid w:val="00ED0DE9"/>
    <w:rsid w:val="00EE6FCC"/>
    <w:rsid w:val="00F01B7E"/>
    <w:rsid w:val="00F05F4B"/>
    <w:rsid w:val="00F063E8"/>
    <w:rsid w:val="00F11ACF"/>
    <w:rsid w:val="00F1582D"/>
    <w:rsid w:val="00F22DEF"/>
    <w:rsid w:val="00F25D07"/>
    <w:rsid w:val="00F26F0C"/>
    <w:rsid w:val="00F27311"/>
    <w:rsid w:val="00F337AE"/>
    <w:rsid w:val="00F422EC"/>
    <w:rsid w:val="00F427B5"/>
    <w:rsid w:val="00F44AB3"/>
    <w:rsid w:val="00F45287"/>
    <w:rsid w:val="00F454E3"/>
    <w:rsid w:val="00F45935"/>
    <w:rsid w:val="00F47BCB"/>
    <w:rsid w:val="00F51FD1"/>
    <w:rsid w:val="00F62520"/>
    <w:rsid w:val="00F626BE"/>
    <w:rsid w:val="00F632FB"/>
    <w:rsid w:val="00F64B94"/>
    <w:rsid w:val="00F712FC"/>
    <w:rsid w:val="00F76396"/>
    <w:rsid w:val="00F8124D"/>
    <w:rsid w:val="00F84178"/>
    <w:rsid w:val="00F91595"/>
    <w:rsid w:val="00F9449F"/>
    <w:rsid w:val="00F94F05"/>
    <w:rsid w:val="00FA36B9"/>
    <w:rsid w:val="00FA7AE6"/>
    <w:rsid w:val="00FB2418"/>
    <w:rsid w:val="00FB3E2C"/>
    <w:rsid w:val="00FB4611"/>
    <w:rsid w:val="00FC3DAA"/>
    <w:rsid w:val="00FD0C15"/>
    <w:rsid w:val="00FD1868"/>
    <w:rsid w:val="00FD1B97"/>
    <w:rsid w:val="00FD7985"/>
    <w:rsid w:val="00FE55CE"/>
    <w:rsid w:val="00FE5F35"/>
    <w:rsid w:val="00FF127B"/>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1D892EF-859B-4594-B3E4-D7CBF874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77A7"/>
  </w:style>
  <w:style w:type="paragraph" w:styleId="a4">
    <w:name w:val="Salutation"/>
    <w:basedOn w:val="a"/>
    <w:next w:val="a"/>
    <w:rsid w:val="003C77A7"/>
  </w:style>
  <w:style w:type="paragraph" w:styleId="a5">
    <w:name w:val="Closing"/>
    <w:basedOn w:val="a"/>
    <w:rsid w:val="003C77A7"/>
    <w:pPr>
      <w:jc w:val="right"/>
    </w:pPr>
  </w:style>
  <w:style w:type="character" w:styleId="a6">
    <w:name w:val="Hyperlink"/>
    <w:rsid w:val="003C77A7"/>
    <w:rPr>
      <w:color w:val="0000FF"/>
      <w:u w:val="single"/>
    </w:rPr>
  </w:style>
  <w:style w:type="paragraph" w:styleId="a7">
    <w:name w:val="header"/>
    <w:basedOn w:val="a"/>
    <w:link w:val="a8"/>
    <w:rsid w:val="003D642D"/>
    <w:pPr>
      <w:tabs>
        <w:tab w:val="center" w:pos="4252"/>
        <w:tab w:val="right" w:pos="8504"/>
      </w:tabs>
      <w:snapToGrid w:val="0"/>
    </w:pPr>
  </w:style>
  <w:style w:type="character" w:customStyle="1" w:styleId="a8">
    <w:name w:val="ヘッダー (文字)"/>
    <w:link w:val="a7"/>
    <w:rsid w:val="003D642D"/>
    <w:rPr>
      <w:kern w:val="2"/>
      <w:sz w:val="21"/>
      <w:szCs w:val="24"/>
    </w:rPr>
  </w:style>
  <w:style w:type="paragraph" w:styleId="a9">
    <w:name w:val="footer"/>
    <w:basedOn w:val="a"/>
    <w:link w:val="aa"/>
    <w:rsid w:val="003D642D"/>
    <w:pPr>
      <w:tabs>
        <w:tab w:val="center" w:pos="4252"/>
        <w:tab w:val="right" w:pos="8504"/>
      </w:tabs>
      <w:snapToGrid w:val="0"/>
    </w:pPr>
  </w:style>
  <w:style w:type="character" w:customStyle="1" w:styleId="aa">
    <w:name w:val="フッター (文字)"/>
    <w:link w:val="a9"/>
    <w:rsid w:val="003D642D"/>
    <w:rPr>
      <w:kern w:val="2"/>
      <w:sz w:val="21"/>
      <w:szCs w:val="24"/>
    </w:rPr>
  </w:style>
  <w:style w:type="paragraph" w:styleId="ab">
    <w:name w:val="List Paragraph"/>
    <w:basedOn w:val="a"/>
    <w:uiPriority w:val="72"/>
    <w:rsid w:val="00E5511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33512">
      <w:bodyDiv w:val="1"/>
      <w:marLeft w:val="0"/>
      <w:marRight w:val="0"/>
      <w:marTop w:val="0"/>
      <w:marBottom w:val="0"/>
      <w:divBdr>
        <w:top w:val="none" w:sz="0" w:space="0" w:color="auto"/>
        <w:left w:val="none" w:sz="0" w:space="0" w:color="auto"/>
        <w:bottom w:val="none" w:sz="0" w:space="0" w:color="auto"/>
        <w:right w:val="none" w:sz="0" w:space="0" w:color="auto"/>
      </w:divBdr>
      <w:divsChild>
        <w:div w:id="90275755">
          <w:marLeft w:val="0"/>
          <w:marRight w:val="0"/>
          <w:marTop w:val="0"/>
          <w:marBottom w:val="0"/>
          <w:divBdr>
            <w:top w:val="none" w:sz="0" w:space="0" w:color="auto"/>
            <w:left w:val="none" w:sz="0" w:space="0" w:color="auto"/>
            <w:bottom w:val="none" w:sz="0" w:space="0" w:color="auto"/>
            <w:right w:val="none" w:sz="0" w:space="0" w:color="auto"/>
          </w:divBdr>
        </w:div>
        <w:div w:id="98257485">
          <w:marLeft w:val="0"/>
          <w:marRight w:val="0"/>
          <w:marTop w:val="0"/>
          <w:marBottom w:val="0"/>
          <w:divBdr>
            <w:top w:val="none" w:sz="0" w:space="0" w:color="auto"/>
            <w:left w:val="none" w:sz="0" w:space="0" w:color="auto"/>
            <w:bottom w:val="none" w:sz="0" w:space="0" w:color="auto"/>
            <w:right w:val="none" w:sz="0" w:space="0" w:color="auto"/>
          </w:divBdr>
        </w:div>
        <w:div w:id="306933938">
          <w:marLeft w:val="0"/>
          <w:marRight w:val="0"/>
          <w:marTop w:val="0"/>
          <w:marBottom w:val="0"/>
          <w:divBdr>
            <w:top w:val="none" w:sz="0" w:space="0" w:color="auto"/>
            <w:left w:val="none" w:sz="0" w:space="0" w:color="auto"/>
            <w:bottom w:val="none" w:sz="0" w:space="0" w:color="auto"/>
            <w:right w:val="none" w:sz="0" w:space="0" w:color="auto"/>
          </w:divBdr>
        </w:div>
        <w:div w:id="825054057">
          <w:marLeft w:val="0"/>
          <w:marRight w:val="0"/>
          <w:marTop w:val="0"/>
          <w:marBottom w:val="0"/>
          <w:divBdr>
            <w:top w:val="none" w:sz="0" w:space="0" w:color="auto"/>
            <w:left w:val="none" w:sz="0" w:space="0" w:color="auto"/>
            <w:bottom w:val="none" w:sz="0" w:space="0" w:color="auto"/>
            <w:right w:val="none" w:sz="0" w:space="0" w:color="auto"/>
          </w:divBdr>
        </w:div>
        <w:div w:id="1209223183">
          <w:marLeft w:val="0"/>
          <w:marRight w:val="0"/>
          <w:marTop w:val="0"/>
          <w:marBottom w:val="0"/>
          <w:divBdr>
            <w:top w:val="none" w:sz="0" w:space="0" w:color="auto"/>
            <w:left w:val="none" w:sz="0" w:space="0" w:color="auto"/>
            <w:bottom w:val="none" w:sz="0" w:space="0" w:color="auto"/>
            <w:right w:val="none" w:sz="0" w:space="0" w:color="auto"/>
          </w:divBdr>
        </w:div>
        <w:div w:id="1306087154">
          <w:marLeft w:val="0"/>
          <w:marRight w:val="0"/>
          <w:marTop w:val="0"/>
          <w:marBottom w:val="0"/>
          <w:divBdr>
            <w:top w:val="none" w:sz="0" w:space="0" w:color="auto"/>
            <w:left w:val="none" w:sz="0" w:space="0" w:color="auto"/>
            <w:bottom w:val="none" w:sz="0" w:space="0" w:color="auto"/>
            <w:right w:val="none" w:sz="0" w:space="0" w:color="auto"/>
          </w:divBdr>
          <w:divsChild>
            <w:div w:id="199785364">
              <w:marLeft w:val="0"/>
              <w:marRight w:val="0"/>
              <w:marTop w:val="0"/>
              <w:marBottom w:val="0"/>
              <w:divBdr>
                <w:top w:val="none" w:sz="0" w:space="0" w:color="auto"/>
                <w:left w:val="none" w:sz="0" w:space="0" w:color="auto"/>
                <w:bottom w:val="none" w:sz="0" w:space="0" w:color="auto"/>
                <w:right w:val="none" w:sz="0" w:space="0" w:color="auto"/>
              </w:divBdr>
            </w:div>
            <w:div w:id="211157234">
              <w:marLeft w:val="0"/>
              <w:marRight w:val="0"/>
              <w:marTop w:val="0"/>
              <w:marBottom w:val="0"/>
              <w:divBdr>
                <w:top w:val="none" w:sz="0" w:space="0" w:color="auto"/>
                <w:left w:val="none" w:sz="0" w:space="0" w:color="auto"/>
                <w:bottom w:val="none" w:sz="0" w:space="0" w:color="auto"/>
                <w:right w:val="none" w:sz="0" w:space="0" w:color="auto"/>
              </w:divBdr>
            </w:div>
            <w:div w:id="1385837875">
              <w:marLeft w:val="0"/>
              <w:marRight w:val="0"/>
              <w:marTop w:val="0"/>
              <w:marBottom w:val="0"/>
              <w:divBdr>
                <w:top w:val="none" w:sz="0" w:space="0" w:color="auto"/>
                <w:left w:val="none" w:sz="0" w:space="0" w:color="auto"/>
                <w:bottom w:val="none" w:sz="0" w:space="0" w:color="auto"/>
                <w:right w:val="none" w:sz="0" w:space="0" w:color="auto"/>
              </w:divBdr>
            </w:div>
            <w:div w:id="1847673272">
              <w:marLeft w:val="0"/>
              <w:marRight w:val="0"/>
              <w:marTop w:val="0"/>
              <w:marBottom w:val="0"/>
              <w:divBdr>
                <w:top w:val="none" w:sz="0" w:space="0" w:color="auto"/>
                <w:left w:val="none" w:sz="0" w:space="0" w:color="auto"/>
                <w:bottom w:val="none" w:sz="0" w:space="0" w:color="auto"/>
                <w:right w:val="none" w:sz="0" w:space="0" w:color="auto"/>
              </w:divBdr>
              <w:divsChild>
                <w:div w:id="205608187">
                  <w:marLeft w:val="0"/>
                  <w:marRight w:val="0"/>
                  <w:marTop w:val="0"/>
                  <w:marBottom w:val="0"/>
                  <w:divBdr>
                    <w:top w:val="none" w:sz="0" w:space="0" w:color="auto"/>
                    <w:left w:val="none" w:sz="0" w:space="0" w:color="auto"/>
                    <w:bottom w:val="none" w:sz="0" w:space="0" w:color="auto"/>
                    <w:right w:val="none" w:sz="0" w:space="0" w:color="auto"/>
                  </w:divBdr>
                </w:div>
                <w:div w:id="224033538">
                  <w:marLeft w:val="0"/>
                  <w:marRight w:val="0"/>
                  <w:marTop w:val="0"/>
                  <w:marBottom w:val="0"/>
                  <w:divBdr>
                    <w:top w:val="none" w:sz="0" w:space="0" w:color="auto"/>
                    <w:left w:val="none" w:sz="0" w:space="0" w:color="auto"/>
                    <w:bottom w:val="none" w:sz="0" w:space="0" w:color="auto"/>
                    <w:right w:val="none" w:sz="0" w:space="0" w:color="auto"/>
                  </w:divBdr>
                </w:div>
                <w:div w:id="705450686">
                  <w:marLeft w:val="0"/>
                  <w:marRight w:val="0"/>
                  <w:marTop w:val="0"/>
                  <w:marBottom w:val="0"/>
                  <w:divBdr>
                    <w:top w:val="none" w:sz="0" w:space="0" w:color="auto"/>
                    <w:left w:val="none" w:sz="0" w:space="0" w:color="auto"/>
                    <w:bottom w:val="none" w:sz="0" w:space="0" w:color="auto"/>
                    <w:right w:val="none" w:sz="0" w:space="0" w:color="auto"/>
                  </w:divBdr>
                </w:div>
                <w:div w:id="1024136983">
                  <w:marLeft w:val="0"/>
                  <w:marRight w:val="0"/>
                  <w:marTop w:val="0"/>
                  <w:marBottom w:val="0"/>
                  <w:divBdr>
                    <w:top w:val="none" w:sz="0" w:space="0" w:color="auto"/>
                    <w:left w:val="none" w:sz="0" w:space="0" w:color="auto"/>
                    <w:bottom w:val="none" w:sz="0" w:space="0" w:color="auto"/>
                    <w:right w:val="none" w:sz="0" w:space="0" w:color="auto"/>
                  </w:divBdr>
                </w:div>
                <w:div w:id="1273702738">
                  <w:marLeft w:val="0"/>
                  <w:marRight w:val="0"/>
                  <w:marTop w:val="0"/>
                  <w:marBottom w:val="0"/>
                  <w:divBdr>
                    <w:top w:val="none" w:sz="0" w:space="0" w:color="auto"/>
                    <w:left w:val="none" w:sz="0" w:space="0" w:color="auto"/>
                    <w:bottom w:val="none" w:sz="0" w:space="0" w:color="auto"/>
                    <w:right w:val="none" w:sz="0" w:space="0" w:color="auto"/>
                  </w:divBdr>
                </w:div>
                <w:div w:id="1556621395">
                  <w:marLeft w:val="0"/>
                  <w:marRight w:val="0"/>
                  <w:marTop w:val="0"/>
                  <w:marBottom w:val="0"/>
                  <w:divBdr>
                    <w:top w:val="none" w:sz="0" w:space="0" w:color="auto"/>
                    <w:left w:val="none" w:sz="0" w:space="0" w:color="auto"/>
                    <w:bottom w:val="none" w:sz="0" w:space="0" w:color="auto"/>
                    <w:right w:val="none" w:sz="0" w:space="0" w:color="auto"/>
                  </w:divBdr>
                </w:div>
              </w:divsChild>
            </w:div>
            <w:div w:id="2004577571">
              <w:marLeft w:val="0"/>
              <w:marRight w:val="0"/>
              <w:marTop w:val="0"/>
              <w:marBottom w:val="0"/>
              <w:divBdr>
                <w:top w:val="none" w:sz="0" w:space="0" w:color="auto"/>
                <w:left w:val="none" w:sz="0" w:space="0" w:color="auto"/>
                <w:bottom w:val="none" w:sz="0" w:space="0" w:color="auto"/>
                <w:right w:val="none" w:sz="0" w:space="0" w:color="auto"/>
              </w:divBdr>
            </w:div>
          </w:divsChild>
        </w:div>
        <w:div w:id="2012902185">
          <w:marLeft w:val="0"/>
          <w:marRight w:val="0"/>
          <w:marTop w:val="0"/>
          <w:marBottom w:val="0"/>
          <w:divBdr>
            <w:top w:val="none" w:sz="0" w:space="0" w:color="auto"/>
            <w:left w:val="none" w:sz="0" w:space="0" w:color="auto"/>
            <w:bottom w:val="none" w:sz="0" w:space="0" w:color="auto"/>
            <w:right w:val="none" w:sz="0" w:space="0" w:color="auto"/>
          </w:divBdr>
        </w:div>
        <w:div w:id="2063748670">
          <w:marLeft w:val="0"/>
          <w:marRight w:val="0"/>
          <w:marTop w:val="0"/>
          <w:marBottom w:val="0"/>
          <w:divBdr>
            <w:top w:val="none" w:sz="0" w:space="0" w:color="auto"/>
            <w:left w:val="none" w:sz="0" w:space="0" w:color="auto"/>
            <w:bottom w:val="none" w:sz="0" w:space="0" w:color="auto"/>
            <w:right w:val="none" w:sz="0" w:space="0" w:color="auto"/>
          </w:divBdr>
        </w:div>
        <w:div w:id="2088575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a-wom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BE9D-B7FD-44E4-B416-692CDFB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vt:lpstr>
      <vt:lpstr>2013</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creator>竹内謙司</dc:creator>
  <cp:lastModifiedBy>埼玉県教育委員会</cp:lastModifiedBy>
  <cp:revision>2</cp:revision>
  <cp:lastPrinted>2016-07-01T20:25:00Z</cp:lastPrinted>
  <dcterms:created xsi:type="dcterms:W3CDTF">2019-01-26T23:26:00Z</dcterms:created>
  <dcterms:modified xsi:type="dcterms:W3CDTF">2019-01-26T23:26:00Z</dcterms:modified>
</cp:coreProperties>
</file>